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64" w:rsidRDefault="0030397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AACEB4" wp14:editId="73C8A94D">
                <wp:simplePos x="0" y="0"/>
                <wp:positionH relativeFrom="column">
                  <wp:posOffset>1628025</wp:posOffset>
                </wp:positionH>
                <wp:positionV relativeFrom="paragraph">
                  <wp:posOffset>4891405</wp:posOffset>
                </wp:positionV>
                <wp:extent cx="433416" cy="323330"/>
                <wp:effectExtent l="0" t="0" r="0" b="635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16" cy="32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977" w:rsidRDefault="00303977" w:rsidP="00303977"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n</w:t>
                            </w:r>
                            <w:r w:rsidRPr="0030397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5075600" wp14:editId="257AF1A1">
                                  <wp:extent cx="105410" cy="66766"/>
                                  <wp:effectExtent l="0" t="0" r="8890" b="9525"/>
                                  <wp:docPr id="59" name="Immagin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66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ACEB4" id="_x0000_t202" coordsize="21600,21600" o:spt="202" path="m,l,21600r21600,l21600,xe">
                <v:stroke joinstyle="miter"/>
                <v:path gradientshapeok="t" o:connecttype="rect"/>
              </v:shapetype>
              <v:shape id="Casella di testo 58" o:spid="_x0000_s1026" type="#_x0000_t202" style="position:absolute;margin-left:128.2pt;margin-top:385.15pt;width:34.15pt;height:25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" filled="f" stroked="f" strokeweight=".5pt">
                <v:textbox>
                  <w:txbxContent>
                    <w:p w:rsidR="00303977" w:rsidRDefault="00303977" w:rsidP="00303977">
                      <w:proofErr w:type="gramStart"/>
                      <w:r>
                        <w:t>0..</w:t>
                      </w:r>
                      <w:proofErr w:type="gramEnd"/>
                      <w:r>
                        <w:t>n</w:t>
                      </w:r>
                      <w:r w:rsidRPr="00303977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5075600" wp14:editId="257AF1A1">
                            <wp:extent cx="105410" cy="66766"/>
                            <wp:effectExtent l="0" t="0" r="8890" b="9525"/>
                            <wp:docPr id="59" name="Immagin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66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AACEB4" wp14:editId="73C8A94D">
                <wp:simplePos x="0" y="0"/>
                <wp:positionH relativeFrom="column">
                  <wp:posOffset>435898</wp:posOffset>
                </wp:positionH>
                <wp:positionV relativeFrom="paragraph">
                  <wp:posOffset>4412961</wp:posOffset>
                </wp:positionV>
                <wp:extent cx="294640" cy="213341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213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977" w:rsidRDefault="00303977" w:rsidP="00303977">
                            <w:r>
                              <w:t>1</w:t>
                            </w:r>
                            <w:r w:rsidRPr="0030397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5075600" wp14:editId="257AF1A1">
                                  <wp:extent cx="105410" cy="66766"/>
                                  <wp:effectExtent l="0" t="0" r="8890" b="9525"/>
                                  <wp:docPr id="57" name="Immagin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66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CEB4" id="Casella di testo 56" o:spid="_x0000_s1027" type="#_x0000_t202" style="position:absolute;margin-left:34.3pt;margin-top:347.5pt;width:23.2pt;height:16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" filled="f" stroked="f" strokeweight=".5pt">
                <v:textbox>
                  <w:txbxContent>
                    <w:p w:rsidR="00303977" w:rsidRDefault="00303977" w:rsidP="00303977">
                      <w:r>
                        <w:t>1</w:t>
                      </w:r>
                      <w:r w:rsidRPr="00303977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5075600" wp14:editId="257AF1A1">
                            <wp:extent cx="105410" cy="66766"/>
                            <wp:effectExtent l="0" t="0" r="8890" b="9525"/>
                            <wp:docPr id="57" name="Immagin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" cy="66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922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36B022" wp14:editId="2A0FCA4A">
                <wp:simplePos x="0" y="0"/>
                <wp:positionH relativeFrom="column">
                  <wp:posOffset>631190</wp:posOffset>
                </wp:positionH>
                <wp:positionV relativeFrom="paragraph">
                  <wp:posOffset>4413885</wp:posOffset>
                </wp:positionV>
                <wp:extent cx="1422400" cy="497205"/>
                <wp:effectExtent l="0" t="0" r="25400" b="36195"/>
                <wp:wrapNone/>
                <wp:docPr id="52" name="Connettore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497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BF9A2" id="Connettore 1 5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347.55pt" to="161.7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740AA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5215255</wp:posOffset>
                </wp:positionV>
                <wp:extent cx="7185025" cy="3572510"/>
                <wp:effectExtent l="0" t="19050" r="34925" b="27940"/>
                <wp:wrapNone/>
                <wp:docPr id="40" name="Grup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5025" cy="3572510"/>
                          <a:chOff x="0" y="0"/>
                          <a:chExt cx="7185025" cy="3572835"/>
                        </a:xfrm>
                      </wpg:grpSpPr>
                      <wps:wsp>
                        <wps:cNvPr id="20" name="Casella di testo 20"/>
                        <wps:cNvSpPr txBox="1"/>
                        <wps:spPr>
                          <a:xfrm>
                            <a:off x="4236720" y="198120"/>
                            <a:ext cx="294640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A1C" w:rsidRDefault="00661A1C" w:rsidP="00661A1C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uppo 39"/>
                        <wpg:cNvGrpSpPr/>
                        <wpg:grpSpPr>
                          <a:xfrm>
                            <a:off x="0" y="0"/>
                            <a:ext cx="7185025" cy="3572835"/>
                            <a:chOff x="0" y="0"/>
                            <a:chExt cx="7185025" cy="3572835"/>
                          </a:xfrm>
                        </wpg:grpSpPr>
                        <wps:wsp>
                          <wps:cNvPr id="19" name="Casella di testo 19"/>
                          <wps:cNvSpPr txBox="1"/>
                          <wps:spPr>
                            <a:xfrm>
                              <a:off x="3332480" y="203200"/>
                              <a:ext cx="294640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1A1C" w:rsidRDefault="00661A1C" w:rsidP="00661A1C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Gruppo 38"/>
                          <wpg:cNvGrpSpPr/>
                          <wpg:grpSpPr>
                            <a:xfrm>
                              <a:off x="0" y="0"/>
                              <a:ext cx="7185025" cy="3572835"/>
                              <a:chOff x="0" y="0"/>
                              <a:chExt cx="7185025" cy="3572835"/>
                            </a:xfrm>
                          </wpg:grpSpPr>
                          <wps:wsp>
                            <wps:cNvPr id="18" name="Casella di testo 18"/>
                            <wps:cNvSpPr txBox="1"/>
                            <wps:spPr>
                              <a:xfrm>
                                <a:off x="2524760" y="198120"/>
                                <a:ext cx="29464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1A1C" w:rsidRDefault="00661A1C">
                                  <w:r>
                                    <w:t>1</w:t>
                                  </w:r>
                                  <w:r w:rsidR="00303977" w:rsidRPr="00303977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>
                                        <wp:extent cx="105410" cy="66766"/>
                                        <wp:effectExtent l="0" t="0" r="8890" b="9525"/>
                                        <wp:docPr id="55" name="Immagin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410" cy="667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Gruppo 37"/>
                            <wpg:cNvGrpSpPr/>
                            <wpg:grpSpPr>
                              <a:xfrm>
                                <a:off x="0" y="0"/>
                                <a:ext cx="7185025" cy="3572835"/>
                                <a:chOff x="0" y="0"/>
                                <a:chExt cx="7185025" cy="3572835"/>
                              </a:xfrm>
                            </wpg:grpSpPr>
                            <wps:wsp>
                              <wps:cNvPr id="25" name="Casella di testo 25"/>
                              <wps:cNvSpPr txBox="1"/>
                              <wps:spPr>
                                <a:xfrm>
                                  <a:off x="670560" y="878840"/>
                                  <a:ext cx="29464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1A1C" w:rsidRDefault="00661A1C" w:rsidP="00661A1C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Gruppo 36"/>
                              <wpg:cNvGrpSpPr/>
                              <wpg:grpSpPr>
                                <a:xfrm>
                                  <a:off x="0" y="0"/>
                                  <a:ext cx="7185025" cy="3572835"/>
                                  <a:chOff x="0" y="0"/>
                                  <a:chExt cx="7185025" cy="3572835"/>
                                </a:xfrm>
                              </wpg:grpSpPr>
                              <wpg:grpSp>
                                <wpg:cNvPr id="35" name="Gruppo 35"/>
                                <wpg:cNvGrpSpPr/>
                                <wpg:grpSpPr>
                                  <a:xfrm>
                                    <a:off x="0" y="0"/>
                                    <a:ext cx="7185025" cy="3572835"/>
                                    <a:chOff x="0" y="0"/>
                                    <a:chExt cx="7185025" cy="3572835"/>
                                  </a:xfrm>
                                </wpg:grpSpPr>
                                <wpg:grpSp>
                                  <wpg:cNvPr id="17" name="Gruppo 17"/>
                                  <wpg:cNvGrpSpPr/>
                                  <wpg:grpSpPr>
                                    <a:xfrm>
                                      <a:off x="0" y="0"/>
                                      <a:ext cx="7185025" cy="3572835"/>
                                      <a:chOff x="0" y="3048"/>
                                      <a:chExt cx="7185269" cy="3573051"/>
                                    </a:xfrm>
                                  </wpg:grpSpPr>
                                  <wpg:grpSp>
                                    <wpg:cNvPr id="32" name="Gruppo 32"/>
                                    <wpg:cNvGrpSpPr/>
                                    <wpg:grpSpPr>
                                      <a:xfrm>
                                        <a:off x="2708031" y="1096107"/>
                                        <a:ext cx="1729740" cy="2204720"/>
                                        <a:chOff x="0" y="0"/>
                                        <a:chExt cx="1599565" cy="2205037"/>
                                      </a:xfrm>
                                    </wpg:grpSpPr>
                                    <wps:wsp>
                                      <wps:cNvPr id="4" name="Casella di testo 4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599565" cy="22050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33D18" w:rsidRDefault="00533D18" w:rsidP="00DD294E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Sedile</w:t>
                                            </w:r>
                                          </w:p>
                                          <w:p w:rsidR="00DD294E" w:rsidRDefault="00DD294E" w:rsidP="00DD294E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DD294E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-</w:t>
                                            </w:r>
                                            <w:proofErr w:type="spellStart"/>
                                            <w:r w:rsidRPr="00DD294E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isRealSkin</w:t>
                                            </w:r>
                                            <w:proofErr w:type="spellEnd"/>
                                            <w:r w:rsidRPr="00DD294E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: </w:t>
                                            </w:r>
                                            <w:proofErr w:type="spellStart"/>
                                            <w:r w:rsidRPr="00DD294E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boolean</w:t>
                                            </w:r>
                                            <w:proofErr w:type="spellEnd"/>
                                            <w:r w:rsidRPr="00DD294E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 = false</w:t>
                                            </w:r>
                                          </w:p>
                                          <w:p w:rsidR="00892C76" w:rsidRDefault="00DD294E" w:rsidP="00BF326F">
                                            <w:pPr>
                                              <w:spacing w:after="0" w:line="480" w:lineRule="auto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-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umSedili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: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in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 = 5</w:t>
                                            </w:r>
                                          </w:p>
                                          <w:p w:rsidR="00892C76" w:rsidRDefault="00892C76" w:rsidP="00DD294E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-</w:t>
                                            </w:r>
                                            <w:proofErr w:type="spellStart"/>
                                            <w:r w:rsidRPr="00892C7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setIsRealSkin</w:t>
                                            </w:r>
                                            <w:proofErr w:type="spellEnd"/>
                                            <w:r w:rsidRPr="00892C7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(</w:t>
                                            </w:r>
                                            <w:proofErr w:type="spellStart"/>
                                            <w:r w:rsidRPr="00892C7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boolean</w:t>
                                            </w:r>
                                            <w:proofErr w:type="spellEnd"/>
                                            <w:proofErr w:type="gramStart"/>
                                            <w:r w:rsidRPr="00892C7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):</w:t>
                                            </w:r>
                                            <w:proofErr w:type="spellStart"/>
                                            <w:r w:rsidRPr="00892C7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void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  <w:p w:rsidR="00892C76" w:rsidRDefault="00892C76" w:rsidP="00DD294E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-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setNumSedili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(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int</w:t>
                                            </w:r>
                                            <w:proofErr w:type="spellEnd"/>
                                            <w:proofErr w:type="gram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):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void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  <w:p w:rsidR="00892C76" w:rsidRDefault="00892C76" w:rsidP="00DD294E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+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getIsRealSkin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(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):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boolean</w:t>
                                            </w:r>
                                            <w:proofErr w:type="spellEnd"/>
                                          </w:p>
                                          <w:p w:rsidR="00892C76" w:rsidRDefault="00892C76" w:rsidP="00DD294E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+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getNumSedili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(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):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int</w:t>
                                            </w:r>
                                            <w:proofErr w:type="spellEnd"/>
                                          </w:p>
                                          <w:p w:rsidR="00892C76" w:rsidRDefault="00892C76" w:rsidP="00DD294E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+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Sedile(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)</w:t>
                                            </w:r>
                                          </w:p>
                                          <w:p w:rsidR="00892C76" w:rsidRDefault="00892C76" w:rsidP="00892C76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+Sedile(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boolean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)</w:t>
                                            </w:r>
                                          </w:p>
                                          <w:p w:rsidR="00892C76" w:rsidRDefault="00892C76" w:rsidP="00892C76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+Sedile(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in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)</w:t>
                                            </w:r>
                                          </w:p>
                                          <w:p w:rsidR="00892C76" w:rsidRDefault="00892C76" w:rsidP="00892C76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+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Sedile(</w:t>
                                            </w:r>
                                            <w:proofErr w:type="spellStart"/>
                                            <w:proofErr w:type="gramEnd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in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 xml:space="preserve">,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boolean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)</w:t>
                                            </w:r>
                                          </w:p>
                                          <w:p w:rsidR="00892C76" w:rsidRPr="00892C76" w:rsidRDefault="00737B62" w:rsidP="00DD294E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+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descrizioneSedili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(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):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String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Connettore 1 23"/>
                                      <wps:cNvCnPr/>
                                      <wps:spPr>
                                        <a:xfrm>
                                          <a:off x="0" y="214746"/>
                                          <a:ext cx="15995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" name="Connettore 1 24"/>
                                      <wps:cNvCnPr/>
                                      <wps:spPr>
                                        <a:xfrm>
                                          <a:off x="0" y="623455"/>
                                          <a:ext cx="15995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1" name="Gruppo 31"/>
                                    <wpg:cNvGrpSpPr/>
                                    <wpg:grpSpPr>
                                      <a:xfrm>
                                        <a:off x="0" y="1096107"/>
                                        <a:ext cx="1857375" cy="2204720"/>
                                        <a:chOff x="0" y="0"/>
                                        <a:chExt cx="1857375" cy="2204720"/>
                                      </a:xfrm>
                                    </wpg:grpSpPr>
                                    <wps:wsp>
                                      <wps:cNvPr id="5" name="Casella di testo 5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857375" cy="22047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33D18" w:rsidRDefault="00533D18" w:rsidP="00BE48B2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Motore</w:t>
                                            </w:r>
                                          </w:p>
                                          <w:p w:rsidR="00BE48B2" w:rsidRPr="006C2A38" w:rsidRDefault="00BE48B2" w:rsidP="00BE48B2">
                                            <w:pPr>
                                              <w:spacing w:after="0"/>
                                              <w:rPr>
                                                <w:sz w:val="20"/>
                                                <w:szCs w:val="19"/>
                                              </w:rPr>
                                            </w:pPr>
                                            <w:r w:rsidRPr="006C2A38">
                                              <w:rPr>
                                                <w:sz w:val="20"/>
                                                <w:szCs w:val="19"/>
                                              </w:rPr>
                                              <w:t xml:space="preserve">-carburante: </w:t>
                                            </w:r>
                                            <w:proofErr w:type="spellStart"/>
                                            <w:r w:rsidRPr="006C2A38">
                                              <w:rPr>
                                                <w:sz w:val="20"/>
                                                <w:szCs w:val="19"/>
                                              </w:rPr>
                                              <w:t>String</w:t>
                                            </w:r>
                                            <w:proofErr w:type="spellEnd"/>
                                            <w:r w:rsidRPr="006C2A38">
                                              <w:rPr>
                                                <w:sz w:val="20"/>
                                                <w:szCs w:val="19"/>
                                              </w:rPr>
                                              <w:t xml:space="preserve"> = “benzina”</w:t>
                                            </w:r>
                                          </w:p>
                                          <w:p w:rsidR="00BE48B2" w:rsidRPr="006C2A38" w:rsidRDefault="00BE48B2" w:rsidP="006C2A38">
                                            <w:pPr>
                                              <w:spacing w:after="0" w:line="480" w:lineRule="auto"/>
                                              <w:rPr>
                                                <w:sz w:val="20"/>
                                                <w:szCs w:val="19"/>
                                              </w:rPr>
                                            </w:pPr>
                                            <w:r w:rsidRPr="006C2A38">
                                              <w:rPr>
                                                <w:sz w:val="20"/>
                                                <w:szCs w:val="19"/>
                                              </w:rPr>
                                              <w:t xml:space="preserve">-cilindro: </w:t>
                                            </w:r>
                                            <w:proofErr w:type="spellStart"/>
                                            <w:r w:rsidRPr="006C2A38">
                                              <w:rPr>
                                                <w:sz w:val="20"/>
                                                <w:szCs w:val="19"/>
                                              </w:rPr>
                                              <w:t>int</w:t>
                                            </w:r>
                                            <w:proofErr w:type="spellEnd"/>
                                            <w:r w:rsidRPr="006C2A38">
                                              <w:rPr>
                                                <w:sz w:val="20"/>
                                                <w:szCs w:val="19"/>
                                              </w:rPr>
                                              <w:t xml:space="preserve"> = 4</w:t>
                                            </w:r>
                                          </w:p>
                                          <w:p w:rsidR="00BE48B2" w:rsidRDefault="00BE48B2" w:rsidP="00BE48B2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-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setCarburante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(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String</w:t>
                                            </w:r>
                                            <w:proofErr w:type="spellEnd"/>
                                            <w:proofErr w:type="gram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):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void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  <w:p w:rsidR="00BE48B2" w:rsidRDefault="00BE48B2" w:rsidP="00BE48B2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-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setNumeroCilindro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(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in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 xml:space="preserve">):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void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:rsidR="00BE48B2" w:rsidRDefault="00A34EAB" w:rsidP="00BE48B2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+</w:t>
                                            </w:r>
                                            <w:proofErr w:type="spellStart"/>
                                            <w:proofErr w:type="gramStart"/>
                                            <w:r w:rsidR="00BE48B2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getCarburante</w:t>
                                            </w:r>
                                            <w:proofErr w:type="spellEnd"/>
                                            <w:r w:rsidR="00BE48B2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(</w:t>
                                            </w:r>
                                            <w:proofErr w:type="gramEnd"/>
                                            <w:r w:rsidR="00BE48B2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 xml:space="preserve">): </w:t>
                                            </w:r>
                                            <w:proofErr w:type="spellStart"/>
                                            <w:r w:rsidR="00BE48B2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String</w:t>
                                            </w:r>
                                            <w:proofErr w:type="spellEnd"/>
                                          </w:p>
                                          <w:p w:rsidR="00BE48B2" w:rsidRDefault="00A34EAB" w:rsidP="00BE48B2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+</w:t>
                                            </w:r>
                                            <w:proofErr w:type="spellStart"/>
                                            <w:proofErr w:type="gramStart"/>
                                            <w:r w:rsidR="00BE48B2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getCilindro</w:t>
                                            </w:r>
                                            <w:proofErr w:type="spellEnd"/>
                                            <w:r w:rsidR="00BE48B2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(</w:t>
                                            </w:r>
                                            <w:proofErr w:type="gramEnd"/>
                                            <w:r w:rsidR="00BE48B2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 xml:space="preserve">): </w:t>
                                            </w:r>
                                            <w:proofErr w:type="spellStart"/>
                                            <w:r w:rsidR="00BE48B2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int</w:t>
                                            </w:r>
                                            <w:proofErr w:type="spellEnd"/>
                                          </w:p>
                                          <w:p w:rsidR="00BE48B2" w:rsidRDefault="00A34EAB" w:rsidP="00BE48B2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+</w:t>
                                            </w:r>
                                            <w:proofErr w:type="gramStart"/>
                                            <w:r w:rsidR="00BE48B2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Motore(</w:t>
                                            </w:r>
                                            <w:proofErr w:type="gramEnd"/>
                                            <w:r w:rsidR="00BE48B2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)</w:t>
                                            </w:r>
                                          </w:p>
                                          <w:p w:rsidR="00BE48B2" w:rsidRDefault="00A34EAB" w:rsidP="00BE48B2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+</w:t>
                                            </w:r>
                                            <w:r w:rsidR="00BE48B2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Motore(</w:t>
                                            </w:r>
                                            <w:proofErr w:type="spellStart"/>
                                            <w:r w:rsidR="00620DE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String</w:t>
                                            </w:r>
                                            <w:proofErr w:type="spellEnd"/>
                                            <w:r w:rsidR="00BE48B2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)</w:t>
                                            </w:r>
                                          </w:p>
                                          <w:p w:rsidR="00620DE6" w:rsidRDefault="00A34EAB" w:rsidP="00620DE6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+</w:t>
                                            </w:r>
                                            <w:r w:rsidR="00620DE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Motore(</w:t>
                                            </w:r>
                                            <w:proofErr w:type="spellStart"/>
                                            <w:r w:rsidR="00620DE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int</w:t>
                                            </w:r>
                                            <w:proofErr w:type="spellEnd"/>
                                            <w:r w:rsidR="00620DE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)</w:t>
                                            </w:r>
                                          </w:p>
                                          <w:p w:rsidR="00620DE6" w:rsidRDefault="00A34EAB" w:rsidP="00620DE6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+</w:t>
                                            </w:r>
                                            <w:proofErr w:type="gramStart"/>
                                            <w:r w:rsidR="00620DE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Motore(</w:t>
                                            </w:r>
                                            <w:proofErr w:type="spellStart"/>
                                            <w:proofErr w:type="gramEnd"/>
                                            <w:r w:rsidR="00620DE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int</w:t>
                                            </w:r>
                                            <w:proofErr w:type="spellEnd"/>
                                            <w:r w:rsidR="00620DE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 xml:space="preserve">, </w:t>
                                            </w:r>
                                            <w:proofErr w:type="spellStart"/>
                                            <w:r w:rsidR="00620DE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String</w:t>
                                            </w:r>
                                            <w:proofErr w:type="spellEnd"/>
                                            <w:r w:rsidR="00620DE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)</w:t>
                                            </w:r>
                                          </w:p>
                                          <w:p w:rsidR="00620DE6" w:rsidRDefault="00A34EAB" w:rsidP="00620DE6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  <w:r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+</w:t>
                                            </w:r>
                                            <w:proofErr w:type="spellStart"/>
                                            <w:proofErr w:type="gramStart"/>
                                            <w:r w:rsidR="00620DE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descrizioneMotore</w:t>
                                            </w:r>
                                            <w:proofErr w:type="spellEnd"/>
                                            <w:r w:rsidR="00620DE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(</w:t>
                                            </w:r>
                                            <w:proofErr w:type="gramEnd"/>
                                            <w:r w:rsidR="00620DE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 xml:space="preserve">): </w:t>
                                            </w:r>
                                            <w:proofErr w:type="spellStart"/>
                                            <w:r w:rsidR="00620DE6"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  <w:t>String</w:t>
                                            </w:r>
                                            <w:proofErr w:type="spellEnd"/>
                                          </w:p>
                                          <w:p w:rsidR="00BE48B2" w:rsidRPr="00BE48B2" w:rsidRDefault="00BE48B2" w:rsidP="00BE48B2">
                                            <w:pPr>
                                              <w:spacing w:after="0"/>
                                              <w:rPr>
                                                <w:sz w:val="19"/>
                                                <w:szCs w:val="19"/>
                                              </w:rPr>
                                            </w:pPr>
                                          </w:p>
                                          <w:p w:rsidR="00BE48B2" w:rsidRDefault="00BE48B2" w:rsidP="00BE48B2">
                                            <w:pPr>
                                              <w:spacing w:after="0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Connettore 1 26"/>
                                      <wps:cNvCnPr/>
                                      <wps:spPr>
                                        <a:xfrm>
                                          <a:off x="0" y="214746"/>
                                          <a:ext cx="185737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" name="Connettore 1 27"/>
                                      <wps:cNvCnPr/>
                                      <wps:spPr>
                                        <a:xfrm>
                                          <a:off x="0" y="658091"/>
                                          <a:ext cx="185737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3" name="Gruppo 33"/>
                                    <wpg:cNvGrpSpPr/>
                                    <wpg:grpSpPr>
                                      <a:xfrm>
                                        <a:off x="5216769" y="1095972"/>
                                        <a:ext cx="1968500" cy="2480127"/>
                                        <a:chOff x="0" y="-135"/>
                                        <a:chExt cx="1968500" cy="2480127"/>
                                      </a:xfrm>
                                    </wpg:grpSpPr>
                                    <wps:wsp>
                                      <wps:cNvPr id="3" name="Casella di testo 3"/>
                                      <wps:cNvSpPr txBox="1"/>
                                      <wps:spPr>
                                        <a:xfrm>
                                          <a:off x="0" y="-135"/>
                                          <a:ext cx="1968500" cy="248012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33D18" w:rsidRDefault="00533D18" w:rsidP="00533D18">
                                            <w:r>
                                              <w:t>Ruota</w:t>
                                            </w:r>
                                          </w:p>
                                          <w:p w:rsidR="00A34EAB" w:rsidRDefault="00A34EAB" w:rsidP="00A34EAB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-</w:t>
                                            </w:r>
                                            <w:proofErr w:type="spellStart"/>
                                            <w:r>
                                              <w:t>colorCerchioni</w:t>
                                            </w:r>
                                            <w:proofErr w:type="spellEnd"/>
                                            <w:r>
                                              <w:t xml:space="preserve">: Color = </w:t>
                                            </w:r>
                                            <w:proofErr w:type="spellStart"/>
                                            <w:r>
                                              <w:t>black</w:t>
                                            </w:r>
                                            <w:proofErr w:type="spellEnd"/>
                                          </w:p>
                                          <w:p w:rsidR="00A34EAB" w:rsidRDefault="00A34EAB" w:rsidP="00E46896">
                                            <w:pPr>
                                              <w:spacing w:after="0" w:line="360" w:lineRule="auto"/>
                                            </w:pPr>
                                            <w:r>
                                              <w:t>-</w:t>
                                            </w:r>
                                            <w:proofErr w:type="spellStart"/>
                                            <w:r>
                                              <w:t>tipoRuota</w:t>
                                            </w:r>
                                            <w:proofErr w:type="spellEnd"/>
                                            <w:r>
                                              <w:t xml:space="preserve">: </w:t>
                                            </w:r>
                                            <w:proofErr w:type="spellStart"/>
                                            <w:r>
                                              <w:t>String</w:t>
                                            </w:r>
                                            <w:proofErr w:type="spellEnd"/>
                                            <w:r>
                                              <w:t xml:space="preserve"> = “normale”</w:t>
                                            </w:r>
                                          </w:p>
                                          <w:p w:rsidR="00A34EAB" w:rsidRDefault="00A34EAB" w:rsidP="00A34EAB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-</w:t>
                                            </w:r>
                                            <w:proofErr w:type="spellStart"/>
                                            <w:r>
                                              <w:t>setColorCerchioni</w:t>
                                            </w:r>
                                            <w:proofErr w:type="spellEnd"/>
                                            <w:r>
                                              <w:t xml:space="preserve">(Color): </w:t>
                                            </w:r>
                                            <w:proofErr w:type="spellStart"/>
                                            <w:r>
                                              <w:t>void</w:t>
                                            </w:r>
                                            <w:proofErr w:type="spellEnd"/>
                                          </w:p>
                                          <w:p w:rsidR="00A34EAB" w:rsidRDefault="00A34EAB" w:rsidP="00A34EAB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-</w:t>
                                            </w:r>
                                            <w:proofErr w:type="spellStart"/>
                                            <w:r>
                                              <w:t>setTipoRuota</w:t>
                                            </w:r>
                                            <w:proofErr w:type="spellEnd"/>
                                            <w:r>
                                              <w:t>(</w:t>
                                            </w:r>
                                            <w:proofErr w:type="spellStart"/>
                                            <w:r>
                                              <w:t>String</w:t>
                                            </w:r>
                                            <w:proofErr w:type="spellEnd"/>
                                            <w:r>
                                              <w:t xml:space="preserve">): </w:t>
                                            </w:r>
                                            <w:proofErr w:type="spellStart"/>
                                            <w:r>
                                              <w:t>String</w:t>
                                            </w:r>
                                            <w:proofErr w:type="spellEnd"/>
                                          </w:p>
                                          <w:p w:rsidR="00A34EAB" w:rsidRDefault="00A34EAB" w:rsidP="00A34EAB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+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t>getColorCerchioni</w:t>
                                            </w:r>
                                            <w:proofErr w:type="spellEnd"/>
                                            <w:r>
                                              <w:t>(</w:t>
                                            </w:r>
                                            <w:proofErr w:type="gramEnd"/>
                                            <w:r>
                                              <w:t xml:space="preserve">): </w:t>
                                            </w:r>
                                            <w:proofErr w:type="spellStart"/>
                                            <w:r>
                                              <w:t>String</w:t>
                                            </w:r>
                                            <w:proofErr w:type="spellEnd"/>
                                          </w:p>
                                          <w:p w:rsidR="00A34EAB" w:rsidRDefault="00A34EAB" w:rsidP="00A34EAB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+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t>getTipoRuota</w:t>
                                            </w:r>
                                            <w:proofErr w:type="spellEnd"/>
                                            <w:r>
                                              <w:t>(</w:t>
                                            </w:r>
                                            <w:proofErr w:type="gramEnd"/>
                                            <w:r>
                                              <w:t xml:space="preserve">): </w:t>
                                            </w:r>
                                            <w:proofErr w:type="spellStart"/>
                                            <w:r>
                                              <w:t>String</w:t>
                                            </w:r>
                                            <w:proofErr w:type="spellEnd"/>
                                          </w:p>
                                          <w:p w:rsidR="00A34EAB" w:rsidRDefault="00A34EAB" w:rsidP="00A34EAB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+</w:t>
                                            </w:r>
                                            <w:proofErr w:type="gramStart"/>
                                            <w:r>
                                              <w:t>Ruota(</w:t>
                                            </w:r>
                                            <w:proofErr w:type="gramEnd"/>
                                            <w:r>
                                              <w:t>)</w:t>
                                            </w:r>
                                          </w:p>
                                          <w:p w:rsidR="00A34EAB" w:rsidRDefault="00A34EAB" w:rsidP="00A34EAB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+Ruota(Color)</w:t>
                                            </w:r>
                                          </w:p>
                                          <w:p w:rsidR="00A34EAB" w:rsidRDefault="00A34EAB" w:rsidP="00A34EAB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+Ruota(</w:t>
                                            </w:r>
                                            <w:proofErr w:type="spellStart"/>
                                            <w:r>
                                              <w:t>String</w:t>
                                            </w:r>
                                            <w:proofErr w:type="spellEnd"/>
                                            <w:r>
                                              <w:t>)</w:t>
                                            </w:r>
                                          </w:p>
                                          <w:p w:rsidR="00A34EAB" w:rsidRDefault="00A34EAB" w:rsidP="00A34EAB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+</w:t>
                                            </w:r>
                                            <w:proofErr w:type="gramStart"/>
                                            <w:r>
                                              <w:t>Ruota(</w:t>
                                            </w:r>
                                            <w:proofErr w:type="gramEnd"/>
                                            <w:r w:rsidR="00E46896">
                                              <w:t xml:space="preserve">Color, </w:t>
                                            </w:r>
                                            <w:proofErr w:type="spellStart"/>
                                            <w:r w:rsidR="00E46896">
                                              <w:t>String</w:t>
                                            </w:r>
                                            <w:proofErr w:type="spellEnd"/>
                                            <w:r>
                                              <w:t>)</w:t>
                                            </w:r>
                                          </w:p>
                                          <w:p w:rsidR="00A34EAB" w:rsidRPr="00E46896" w:rsidRDefault="00E46896" w:rsidP="00A34EAB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+</w:t>
                                            </w:r>
                                            <w:proofErr w:type="spellStart"/>
                                            <w:proofErr w:type="gramStart"/>
                                            <w:r w:rsidRPr="00E46896">
                                              <w:t>descrizioneRuote</w:t>
                                            </w:r>
                                            <w:proofErr w:type="spellEnd"/>
                                            <w:r w:rsidRPr="00E46896">
                                              <w:t>(</w:t>
                                            </w:r>
                                            <w:proofErr w:type="gramEnd"/>
                                            <w:r w:rsidRPr="00E46896">
                                              <w:t>)</w:t>
                                            </w:r>
                                            <w:r>
                                              <w:t xml:space="preserve">: </w:t>
                                            </w:r>
                                            <w:proofErr w:type="spellStart"/>
                                            <w:r>
                                              <w:t>String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" name="Connettore 1 28"/>
                                      <wps:cNvCnPr/>
                                      <wps:spPr>
                                        <a:xfrm>
                                          <a:off x="0" y="290945"/>
                                          <a:ext cx="19685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" name="Connettore 1 29"/>
                                      <wps:cNvCnPr/>
                                      <wps:spPr>
                                        <a:xfrm>
                                          <a:off x="0" y="748145"/>
                                          <a:ext cx="19685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" name="Rombo 10"/>
                                    <wps:cNvSpPr/>
                                    <wps:spPr>
                                      <a:xfrm>
                                        <a:off x="2754923" y="3048"/>
                                        <a:ext cx="228600" cy="228600"/>
                                      </a:xfrm>
                                      <a:prstGeom prst="diamond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Rombo 11"/>
                                    <wps:cNvSpPr/>
                                    <wps:spPr>
                                      <a:xfrm>
                                        <a:off x="3434862" y="5861"/>
                                        <a:ext cx="228600" cy="228600"/>
                                      </a:xfrm>
                                      <a:prstGeom prst="diamond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Rombo 13"/>
                                    <wps:cNvSpPr/>
                                    <wps:spPr>
                                      <a:xfrm>
                                        <a:off x="4126523" y="5861"/>
                                        <a:ext cx="228600" cy="228600"/>
                                      </a:xfrm>
                                      <a:prstGeom prst="diamond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Connettore 1 14"/>
                                    <wps:cNvCnPr/>
                                    <wps:spPr>
                                      <a:xfrm flipV="1">
                                        <a:off x="3552093" y="199292"/>
                                        <a:ext cx="0" cy="89625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Connettore 1 15"/>
                                    <wps:cNvCnPr/>
                                    <wps:spPr>
                                      <a:xfrm flipV="1">
                                        <a:off x="844062" y="117230"/>
                                        <a:ext cx="1905000" cy="97939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Connettore 1 16"/>
                                    <wps:cNvCnPr/>
                                    <wps:spPr>
                                      <a:xfrm flipH="1" flipV="1">
                                        <a:off x="4360985" y="117230"/>
                                        <a:ext cx="1883228" cy="9779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0" name="Casella di testo 30"/>
                                  <wps:cNvSpPr txBox="1"/>
                                  <wps:spPr>
                                    <a:xfrm>
                                      <a:off x="3256280" y="894080"/>
                                      <a:ext cx="553720" cy="289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61A1C" w:rsidRPr="00661A1C" w:rsidRDefault="001519A1" w:rsidP="00661A1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2.</w:t>
                                        </w:r>
                                        <w:r w:rsidR="00661A1C" w:rsidRPr="00661A1C">
                                          <w:rPr>
                                            <w:sz w:val="18"/>
                                          </w:rPr>
                                          <w:t>.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" name="Casella di testo 34"/>
                                <wps:cNvSpPr txBox="1"/>
                                <wps:spPr>
                                  <a:xfrm>
                                    <a:off x="6177280" y="894080"/>
                                    <a:ext cx="294640" cy="213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1A1C" w:rsidRPr="00661A1C" w:rsidRDefault="00661A1C" w:rsidP="00661A1C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661A1C">
                                        <w:rPr>
                                          <w:sz w:val="1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40" o:spid="_x0000_s1028" style="position:absolute;margin-left:-44.4pt;margin-top:410.65pt;width:565.75pt;height:281.3pt;z-index:251725824" coordsize="71850,3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">
                <v:shape id="Casella di testo 20" o:spid="_x0000_s1029" type="#_x0000_t202" style="position:absolute;left:42367;top:1981;width:2946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661A1C" w:rsidRDefault="00661A1C" w:rsidP="00661A1C">
                        <w:r>
                          <w:t>1</w:t>
                        </w:r>
                      </w:p>
                    </w:txbxContent>
                  </v:textbox>
                </v:shape>
                <v:group id="Gruppo 39" o:spid="_x0000_s1030" style="position:absolute;width:71850;height:35728" coordsize="71850,35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Casella di testo 19" o:spid="_x0000_s1031" type="#_x0000_t202" style="position:absolute;left:33324;top:2032;width:2947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661A1C" w:rsidRDefault="00661A1C" w:rsidP="00661A1C">
                          <w:r>
                            <w:t>1</w:t>
                          </w:r>
                        </w:p>
                      </w:txbxContent>
                    </v:textbox>
                  </v:shape>
                  <v:group id="Gruppo 38" o:spid="_x0000_s1032" style="position:absolute;width:71850;height:35728" coordsize="71850,35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Casella di testo 18" o:spid="_x0000_s1033" type="#_x0000_t202" style="position:absolute;left:25247;top:1981;width:2947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<v:textbox>
                        <w:txbxContent>
                          <w:p w:rsidR="00661A1C" w:rsidRDefault="00661A1C">
                            <w:r>
                              <w:t>1</w:t>
                            </w:r>
                            <w:r w:rsidR="00303977" w:rsidRPr="00303977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105410" cy="66766"/>
                                  <wp:effectExtent l="0" t="0" r="8890" b="9525"/>
                                  <wp:docPr id="55" name="Immagin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" cy="66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uppo 37" o:spid="_x0000_s1034" style="position:absolute;width:71850;height:35728" coordsize="71850,35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Casella di testo 25" o:spid="_x0000_s1035" type="#_x0000_t202" style="position:absolute;left:6705;top:8788;width:2947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:rsidR="00661A1C" w:rsidRDefault="00661A1C" w:rsidP="00661A1C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group id="Gruppo 36" o:spid="_x0000_s1036" style="position:absolute;width:71850;height:35728" coordsize="71850,35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group id="Gruppo 35" o:spid="_x0000_s1037" style="position:absolute;width:71850;height:35728" coordsize="71850,35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group id="Gruppo 17" o:spid="_x0000_s1038" style="position:absolute;width:71850;height:35728" coordorigin=",30" coordsize="71852,35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group id="Gruppo 32" o:spid="_x0000_s1039" style="position:absolute;left:27080;top:10961;width:17297;height:22047" coordsize="15995,22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<v:shape id="Casella di testo 4" o:spid="_x0000_s1040" type="#_x0000_t202" style="position:absolute;width:15995;height:22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            <v:textbox>
                                  <w:txbxContent>
                                    <w:p w:rsidR="00533D18" w:rsidRDefault="00533D18" w:rsidP="00DD294E">
                                      <w:pPr>
                                        <w:spacing w:after="0"/>
                                      </w:pPr>
                                      <w:r>
                                        <w:t>Sedile</w:t>
                                      </w:r>
                                    </w:p>
                                    <w:p w:rsidR="00DD294E" w:rsidRDefault="00DD294E" w:rsidP="00DD294E">
                                      <w:pPr>
                                        <w:spacing w:after="0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D294E">
                                        <w:rPr>
                                          <w:sz w:val="20"/>
                                          <w:szCs w:val="20"/>
                                        </w:rPr>
                                        <w:t>-</w:t>
                                      </w:r>
                                      <w:proofErr w:type="spellStart"/>
                                      <w:r w:rsidRPr="00DD294E">
                                        <w:rPr>
                                          <w:sz w:val="20"/>
                                          <w:szCs w:val="20"/>
                                        </w:rPr>
                                        <w:t>isRealSkin</w:t>
                                      </w:r>
                                      <w:proofErr w:type="spellEnd"/>
                                      <w:r w:rsidRPr="00DD294E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 w:rsidRPr="00DD294E">
                                        <w:rPr>
                                          <w:sz w:val="20"/>
                                          <w:szCs w:val="20"/>
                                        </w:rPr>
                                        <w:t>boolean</w:t>
                                      </w:r>
                                      <w:proofErr w:type="spellEnd"/>
                                      <w:r w:rsidRPr="00DD294E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= false</w:t>
                                      </w:r>
                                    </w:p>
                                    <w:p w:rsidR="00892C76" w:rsidRDefault="00DD294E" w:rsidP="00BF326F">
                                      <w:pPr>
                                        <w:spacing w:after="0" w:line="480" w:lineRule="auto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-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numSedil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t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= 5</w:t>
                                      </w:r>
                                    </w:p>
                                    <w:p w:rsidR="00892C76" w:rsidRDefault="00892C76" w:rsidP="00DD294E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-</w:t>
                                      </w:r>
                                      <w:proofErr w:type="spellStart"/>
                                      <w:r w:rsidRPr="00892C76">
                                        <w:rPr>
                                          <w:sz w:val="19"/>
                                          <w:szCs w:val="19"/>
                                        </w:rPr>
                                        <w:t>setIsRealSkin</w:t>
                                      </w:r>
                                      <w:proofErr w:type="spellEnd"/>
                                      <w:r w:rsidRPr="00892C76">
                                        <w:rPr>
                                          <w:sz w:val="19"/>
                                          <w:szCs w:val="19"/>
                                        </w:rPr>
                                        <w:t>(</w:t>
                                      </w:r>
                                      <w:proofErr w:type="spellStart"/>
                                      <w:r w:rsidRPr="00892C76">
                                        <w:rPr>
                                          <w:sz w:val="19"/>
                                          <w:szCs w:val="19"/>
                                        </w:rPr>
                                        <w:t>boolean</w:t>
                                      </w:r>
                                      <w:proofErr w:type="spellEnd"/>
                                      <w:proofErr w:type="gramStart"/>
                                      <w:r w:rsidRPr="00892C76">
                                        <w:rPr>
                                          <w:sz w:val="19"/>
                                          <w:szCs w:val="19"/>
                                        </w:rPr>
                                        <w:t>):</w:t>
                                      </w:r>
                                      <w:proofErr w:type="spellStart"/>
                                      <w:r w:rsidRPr="00892C76">
                                        <w:rPr>
                                          <w:sz w:val="19"/>
                                          <w:szCs w:val="19"/>
                                        </w:rPr>
                                        <w:t>void</w:t>
                                      </w:r>
                                      <w:proofErr w:type="spellEnd"/>
                                      <w:proofErr w:type="gramEnd"/>
                                    </w:p>
                                    <w:p w:rsidR="00892C76" w:rsidRDefault="00892C76" w:rsidP="00DD294E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-</w:t>
                                      </w:r>
                                      <w:proofErr w:type="spell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setNumSedili</w:t>
                                      </w:r>
                                      <w:proofErr w:type="spellEnd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(</w:t>
                                      </w:r>
                                      <w:proofErr w:type="spell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int</w:t>
                                      </w:r>
                                      <w:proofErr w:type="spellEnd"/>
                                      <w:proofErr w:type="gram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):</w:t>
                                      </w:r>
                                      <w:proofErr w:type="spell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void</w:t>
                                      </w:r>
                                      <w:proofErr w:type="spellEnd"/>
                                      <w:proofErr w:type="gramEnd"/>
                                    </w:p>
                                    <w:p w:rsidR="00892C76" w:rsidRDefault="00892C76" w:rsidP="00DD294E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+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getIsRealSkin</w:t>
                                      </w:r>
                                      <w:proofErr w:type="spellEnd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(</w:t>
                                      </w:r>
                                      <w:proofErr w:type="gramEnd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):</w:t>
                                      </w:r>
                                      <w:proofErr w:type="spell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boolean</w:t>
                                      </w:r>
                                      <w:proofErr w:type="spellEnd"/>
                                    </w:p>
                                    <w:p w:rsidR="00892C76" w:rsidRDefault="00892C76" w:rsidP="00DD294E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+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getNumSedili</w:t>
                                      </w:r>
                                      <w:proofErr w:type="spellEnd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(</w:t>
                                      </w:r>
                                      <w:proofErr w:type="gramEnd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):</w:t>
                                      </w:r>
                                      <w:proofErr w:type="spell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int</w:t>
                                      </w:r>
                                      <w:proofErr w:type="spellEnd"/>
                                    </w:p>
                                    <w:p w:rsidR="00892C76" w:rsidRDefault="00892C76" w:rsidP="00DD294E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+</w:t>
                                      </w:r>
                                      <w:proofErr w:type="gram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Sedile(</w:t>
                                      </w:r>
                                      <w:proofErr w:type="gramEnd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)</w:t>
                                      </w:r>
                                    </w:p>
                                    <w:p w:rsidR="00892C76" w:rsidRDefault="00892C76" w:rsidP="00892C76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+Sedile(</w:t>
                                      </w:r>
                                      <w:proofErr w:type="spell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boolean</w:t>
                                      </w:r>
                                      <w:proofErr w:type="spellEnd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)</w:t>
                                      </w:r>
                                    </w:p>
                                    <w:p w:rsidR="00892C76" w:rsidRDefault="00892C76" w:rsidP="00892C76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+Sedile(</w:t>
                                      </w:r>
                                      <w:proofErr w:type="spell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int</w:t>
                                      </w:r>
                                      <w:proofErr w:type="spellEnd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)</w:t>
                                      </w:r>
                                    </w:p>
                                    <w:p w:rsidR="00892C76" w:rsidRDefault="00892C76" w:rsidP="00892C76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+</w:t>
                                      </w:r>
                                      <w:proofErr w:type="gram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Sedile(</w:t>
                                      </w:r>
                                      <w:proofErr w:type="spellStart"/>
                                      <w:proofErr w:type="gramEnd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int</w:t>
                                      </w:r>
                                      <w:proofErr w:type="spellEnd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boolean</w:t>
                                      </w:r>
                                      <w:proofErr w:type="spellEnd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)</w:t>
                                      </w:r>
                                    </w:p>
                                    <w:p w:rsidR="00892C76" w:rsidRPr="00892C76" w:rsidRDefault="00737B62" w:rsidP="00DD294E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+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descrizioneSedili</w:t>
                                      </w:r>
                                      <w:proofErr w:type="spellEnd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(</w:t>
                                      </w:r>
                                      <w:proofErr w:type="gramEnd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):</w:t>
                                      </w:r>
                                      <w:proofErr w:type="spell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String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line id="Connettore 1 23" o:spid="_x0000_s1041" style="position:absolute;visibility:visible;mso-wrap-style:square" from="0,2147" to="15995,2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        <v:stroke joinstyle="miter"/>
                              </v:line>
                              <v:line id="Connettore 1 24" o:spid="_x0000_s1042" style="position:absolute;visibility:visible;mso-wrap-style:square" from="0,6234" to="15995,6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        <v:stroke joinstyle="miter"/>
                              </v:line>
                            </v:group>
                            <v:group id="Gruppo 31" o:spid="_x0000_s1043" style="position:absolute;top:10961;width:18573;height:22047" coordsize="18573,2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<v:shape id="Casella di testo 5" o:spid="_x0000_s1044" type="#_x0000_t202" style="position:absolute;width:18573;height:2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        <v:textbox>
                                  <w:txbxContent>
                                    <w:p w:rsidR="00533D18" w:rsidRDefault="00533D18" w:rsidP="00BE48B2">
                                      <w:pPr>
                                        <w:spacing w:after="0"/>
                                      </w:pPr>
                                      <w:r>
                                        <w:t>Motore</w:t>
                                      </w:r>
                                    </w:p>
                                    <w:p w:rsidR="00BE48B2" w:rsidRPr="006C2A38" w:rsidRDefault="00BE48B2" w:rsidP="00BE48B2">
                                      <w:pPr>
                                        <w:spacing w:after="0"/>
                                        <w:rPr>
                                          <w:sz w:val="20"/>
                                          <w:szCs w:val="19"/>
                                        </w:rPr>
                                      </w:pPr>
                                      <w:r w:rsidRPr="006C2A38">
                                        <w:rPr>
                                          <w:sz w:val="20"/>
                                          <w:szCs w:val="19"/>
                                        </w:rPr>
                                        <w:t xml:space="preserve">-carburante: </w:t>
                                      </w:r>
                                      <w:proofErr w:type="spellStart"/>
                                      <w:r w:rsidRPr="006C2A38">
                                        <w:rPr>
                                          <w:sz w:val="20"/>
                                          <w:szCs w:val="19"/>
                                        </w:rPr>
                                        <w:t>String</w:t>
                                      </w:r>
                                      <w:proofErr w:type="spellEnd"/>
                                      <w:r w:rsidRPr="006C2A38">
                                        <w:rPr>
                                          <w:sz w:val="20"/>
                                          <w:szCs w:val="19"/>
                                        </w:rPr>
                                        <w:t xml:space="preserve"> = “benzina”</w:t>
                                      </w:r>
                                    </w:p>
                                    <w:p w:rsidR="00BE48B2" w:rsidRPr="006C2A38" w:rsidRDefault="00BE48B2" w:rsidP="006C2A38">
                                      <w:pPr>
                                        <w:spacing w:after="0" w:line="480" w:lineRule="auto"/>
                                        <w:rPr>
                                          <w:sz w:val="20"/>
                                          <w:szCs w:val="19"/>
                                        </w:rPr>
                                      </w:pPr>
                                      <w:r w:rsidRPr="006C2A38">
                                        <w:rPr>
                                          <w:sz w:val="20"/>
                                          <w:szCs w:val="19"/>
                                        </w:rPr>
                                        <w:t xml:space="preserve">-cilindro: </w:t>
                                      </w:r>
                                      <w:proofErr w:type="spellStart"/>
                                      <w:r w:rsidRPr="006C2A38">
                                        <w:rPr>
                                          <w:sz w:val="20"/>
                                          <w:szCs w:val="19"/>
                                        </w:rPr>
                                        <w:t>int</w:t>
                                      </w:r>
                                      <w:proofErr w:type="spellEnd"/>
                                      <w:r w:rsidRPr="006C2A38">
                                        <w:rPr>
                                          <w:sz w:val="20"/>
                                          <w:szCs w:val="19"/>
                                        </w:rPr>
                                        <w:t xml:space="preserve"> = 4</w:t>
                                      </w:r>
                                    </w:p>
                                    <w:p w:rsidR="00BE48B2" w:rsidRDefault="00BE48B2" w:rsidP="00BE48B2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-</w:t>
                                      </w:r>
                                      <w:proofErr w:type="spell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setCarburante</w:t>
                                      </w:r>
                                      <w:proofErr w:type="spellEnd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(</w:t>
                                      </w:r>
                                      <w:proofErr w:type="spell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String</w:t>
                                      </w:r>
                                      <w:proofErr w:type="spellEnd"/>
                                      <w:proofErr w:type="gram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):</w:t>
                                      </w:r>
                                      <w:proofErr w:type="spell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void</w:t>
                                      </w:r>
                                      <w:proofErr w:type="spellEnd"/>
                                      <w:proofErr w:type="gramEnd"/>
                                    </w:p>
                                    <w:p w:rsidR="00BE48B2" w:rsidRDefault="00BE48B2" w:rsidP="00BE48B2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-</w:t>
                                      </w:r>
                                      <w:proofErr w:type="spell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setNumeroCilindro</w:t>
                                      </w:r>
                                      <w:proofErr w:type="spellEnd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(</w:t>
                                      </w:r>
                                      <w:proofErr w:type="spell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int</w:t>
                                      </w:r>
                                      <w:proofErr w:type="spellEnd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 xml:space="preserve">): </w:t>
                                      </w:r>
                                      <w:proofErr w:type="spellStart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void</w:t>
                                      </w:r>
                                      <w:proofErr w:type="spellEnd"/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 xml:space="preserve"> </w:t>
                                      </w:r>
                                    </w:p>
                                    <w:p w:rsidR="00BE48B2" w:rsidRDefault="00A34EAB" w:rsidP="00BE48B2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+</w:t>
                                      </w:r>
                                      <w:proofErr w:type="spellStart"/>
                                      <w:proofErr w:type="gramStart"/>
                                      <w:r w:rsidR="00BE48B2">
                                        <w:rPr>
                                          <w:sz w:val="19"/>
                                          <w:szCs w:val="19"/>
                                        </w:rPr>
                                        <w:t>getCarburante</w:t>
                                      </w:r>
                                      <w:proofErr w:type="spellEnd"/>
                                      <w:r w:rsidR="00BE48B2">
                                        <w:rPr>
                                          <w:sz w:val="19"/>
                                          <w:szCs w:val="19"/>
                                        </w:rPr>
                                        <w:t>(</w:t>
                                      </w:r>
                                      <w:proofErr w:type="gramEnd"/>
                                      <w:r w:rsidR="00BE48B2">
                                        <w:rPr>
                                          <w:sz w:val="19"/>
                                          <w:szCs w:val="19"/>
                                        </w:rPr>
                                        <w:t xml:space="preserve">): </w:t>
                                      </w:r>
                                      <w:proofErr w:type="spellStart"/>
                                      <w:r w:rsidR="00BE48B2">
                                        <w:rPr>
                                          <w:sz w:val="19"/>
                                          <w:szCs w:val="19"/>
                                        </w:rPr>
                                        <w:t>String</w:t>
                                      </w:r>
                                      <w:proofErr w:type="spellEnd"/>
                                    </w:p>
                                    <w:p w:rsidR="00BE48B2" w:rsidRDefault="00A34EAB" w:rsidP="00BE48B2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+</w:t>
                                      </w:r>
                                      <w:proofErr w:type="spellStart"/>
                                      <w:proofErr w:type="gramStart"/>
                                      <w:r w:rsidR="00BE48B2">
                                        <w:rPr>
                                          <w:sz w:val="19"/>
                                          <w:szCs w:val="19"/>
                                        </w:rPr>
                                        <w:t>getCilindro</w:t>
                                      </w:r>
                                      <w:proofErr w:type="spellEnd"/>
                                      <w:r w:rsidR="00BE48B2">
                                        <w:rPr>
                                          <w:sz w:val="19"/>
                                          <w:szCs w:val="19"/>
                                        </w:rPr>
                                        <w:t>(</w:t>
                                      </w:r>
                                      <w:proofErr w:type="gramEnd"/>
                                      <w:r w:rsidR="00BE48B2">
                                        <w:rPr>
                                          <w:sz w:val="19"/>
                                          <w:szCs w:val="19"/>
                                        </w:rPr>
                                        <w:t xml:space="preserve">): </w:t>
                                      </w:r>
                                      <w:proofErr w:type="spellStart"/>
                                      <w:r w:rsidR="00BE48B2">
                                        <w:rPr>
                                          <w:sz w:val="19"/>
                                          <w:szCs w:val="19"/>
                                        </w:rPr>
                                        <w:t>int</w:t>
                                      </w:r>
                                      <w:proofErr w:type="spellEnd"/>
                                    </w:p>
                                    <w:p w:rsidR="00BE48B2" w:rsidRDefault="00A34EAB" w:rsidP="00BE48B2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+</w:t>
                                      </w:r>
                                      <w:proofErr w:type="gramStart"/>
                                      <w:r w:rsidR="00BE48B2">
                                        <w:rPr>
                                          <w:sz w:val="19"/>
                                          <w:szCs w:val="19"/>
                                        </w:rPr>
                                        <w:t>Motore(</w:t>
                                      </w:r>
                                      <w:proofErr w:type="gramEnd"/>
                                      <w:r w:rsidR="00BE48B2">
                                        <w:rPr>
                                          <w:sz w:val="19"/>
                                          <w:szCs w:val="19"/>
                                        </w:rPr>
                                        <w:t>)</w:t>
                                      </w:r>
                                    </w:p>
                                    <w:p w:rsidR="00BE48B2" w:rsidRDefault="00A34EAB" w:rsidP="00BE48B2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+</w:t>
                                      </w:r>
                                      <w:r w:rsidR="00BE48B2">
                                        <w:rPr>
                                          <w:sz w:val="19"/>
                                          <w:szCs w:val="19"/>
                                        </w:rPr>
                                        <w:t>Motore(</w:t>
                                      </w:r>
                                      <w:proofErr w:type="spellStart"/>
                                      <w:r w:rsidR="00620DE6">
                                        <w:rPr>
                                          <w:sz w:val="19"/>
                                          <w:szCs w:val="19"/>
                                        </w:rPr>
                                        <w:t>String</w:t>
                                      </w:r>
                                      <w:proofErr w:type="spellEnd"/>
                                      <w:r w:rsidR="00BE48B2">
                                        <w:rPr>
                                          <w:sz w:val="19"/>
                                          <w:szCs w:val="19"/>
                                        </w:rPr>
                                        <w:t>)</w:t>
                                      </w:r>
                                    </w:p>
                                    <w:p w:rsidR="00620DE6" w:rsidRDefault="00A34EAB" w:rsidP="00620DE6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+</w:t>
                                      </w:r>
                                      <w:r w:rsidR="00620DE6">
                                        <w:rPr>
                                          <w:sz w:val="19"/>
                                          <w:szCs w:val="19"/>
                                        </w:rPr>
                                        <w:t>Motore(</w:t>
                                      </w:r>
                                      <w:proofErr w:type="spellStart"/>
                                      <w:r w:rsidR="00620DE6">
                                        <w:rPr>
                                          <w:sz w:val="19"/>
                                          <w:szCs w:val="19"/>
                                        </w:rPr>
                                        <w:t>int</w:t>
                                      </w:r>
                                      <w:proofErr w:type="spellEnd"/>
                                      <w:r w:rsidR="00620DE6">
                                        <w:rPr>
                                          <w:sz w:val="19"/>
                                          <w:szCs w:val="19"/>
                                        </w:rPr>
                                        <w:t>)</w:t>
                                      </w:r>
                                    </w:p>
                                    <w:p w:rsidR="00620DE6" w:rsidRDefault="00A34EAB" w:rsidP="00620DE6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+</w:t>
                                      </w:r>
                                      <w:proofErr w:type="gramStart"/>
                                      <w:r w:rsidR="00620DE6">
                                        <w:rPr>
                                          <w:sz w:val="19"/>
                                          <w:szCs w:val="19"/>
                                        </w:rPr>
                                        <w:t>Motore(</w:t>
                                      </w:r>
                                      <w:proofErr w:type="spellStart"/>
                                      <w:proofErr w:type="gramEnd"/>
                                      <w:r w:rsidR="00620DE6">
                                        <w:rPr>
                                          <w:sz w:val="19"/>
                                          <w:szCs w:val="19"/>
                                        </w:rPr>
                                        <w:t>int</w:t>
                                      </w:r>
                                      <w:proofErr w:type="spellEnd"/>
                                      <w:r w:rsidR="00620DE6">
                                        <w:rPr>
                                          <w:sz w:val="19"/>
                                          <w:szCs w:val="19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="00620DE6">
                                        <w:rPr>
                                          <w:sz w:val="19"/>
                                          <w:szCs w:val="19"/>
                                        </w:rPr>
                                        <w:t>String</w:t>
                                      </w:r>
                                      <w:proofErr w:type="spellEnd"/>
                                      <w:r w:rsidR="00620DE6">
                                        <w:rPr>
                                          <w:sz w:val="19"/>
                                          <w:szCs w:val="19"/>
                                        </w:rPr>
                                        <w:t>)</w:t>
                                      </w:r>
                                    </w:p>
                                    <w:p w:rsidR="00620DE6" w:rsidRDefault="00A34EAB" w:rsidP="00620DE6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sz w:val="19"/>
                                          <w:szCs w:val="19"/>
                                        </w:rPr>
                                        <w:t>+</w:t>
                                      </w:r>
                                      <w:proofErr w:type="spellStart"/>
                                      <w:proofErr w:type="gramStart"/>
                                      <w:r w:rsidR="00620DE6">
                                        <w:rPr>
                                          <w:sz w:val="19"/>
                                          <w:szCs w:val="19"/>
                                        </w:rPr>
                                        <w:t>descrizioneMotore</w:t>
                                      </w:r>
                                      <w:proofErr w:type="spellEnd"/>
                                      <w:r w:rsidR="00620DE6">
                                        <w:rPr>
                                          <w:sz w:val="19"/>
                                          <w:szCs w:val="19"/>
                                        </w:rPr>
                                        <w:t>(</w:t>
                                      </w:r>
                                      <w:proofErr w:type="gramEnd"/>
                                      <w:r w:rsidR="00620DE6">
                                        <w:rPr>
                                          <w:sz w:val="19"/>
                                          <w:szCs w:val="19"/>
                                        </w:rPr>
                                        <w:t xml:space="preserve">): </w:t>
                                      </w:r>
                                      <w:proofErr w:type="spellStart"/>
                                      <w:r w:rsidR="00620DE6">
                                        <w:rPr>
                                          <w:sz w:val="19"/>
                                          <w:szCs w:val="19"/>
                                        </w:rPr>
                                        <w:t>String</w:t>
                                      </w:r>
                                      <w:proofErr w:type="spellEnd"/>
                                    </w:p>
                                    <w:p w:rsidR="00BE48B2" w:rsidRPr="00BE48B2" w:rsidRDefault="00BE48B2" w:rsidP="00BE48B2">
                                      <w:pPr>
                                        <w:spacing w:after="0"/>
                                        <w:rPr>
                                          <w:sz w:val="19"/>
                                          <w:szCs w:val="19"/>
                                        </w:rPr>
                                      </w:pPr>
                                    </w:p>
                                    <w:p w:rsidR="00BE48B2" w:rsidRDefault="00BE48B2" w:rsidP="00BE48B2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v:textbox>
                              </v:shape>
                              <v:line id="Connettore 1 26" o:spid="_x0000_s1045" style="position:absolute;visibility:visible;mso-wrap-style:square" from="0,2147" to="18573,2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        <v:stroke joinstyle="miter"/>
                              </v:line>
                              <v:line id="Connettore 1 27" o:spid="_x0000_s1046" style="position:absolute;visibility:visible;mso-wrap-style:square" from="0,6580" to="18573,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        <v:stroke joinstyle="miter"/>
                              </v:line>
                            </v:group>
                            <v:group id="Gruppo 33" o:spid="_x0000_s1047" style="position:absolute;left:52167;top:10959;width:19685;height:24801" coordorigin=",-1" coordsize="19685,24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<v:shape id="Casella di testo 3" o:spid="_x0000_s1048" type="#_x0000_t202" style="position:absolute;top:-1;width:19685;height:2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            <v:textbox>
                                  <w:txbxContent>
                                    <w:p w:rsidR="00533D18" w:rsidRDefault="00533D18" w:rsidP="00533D18">
                                      <w:r>
                                        <w:t>Ruota</w:t>
                                      </w:r>
                                    </w:p>
                                    <w:p w:rsidR="00A34EAB" w:rsidRDefault="00A34EAB" w:rsidP="00A34EAB">
                                      <w:pPr>
                                        <w:spacing w:after="0"/>
                                      </w:pPr>
                                      <w:r>
                                        <w:t>-</w:t>
                                      </w:r>
                                      <w:proofErr w:type="spellStart"/>
                                      <w:r>
                                        <w:t>colorCerchioni</w:t>
                                      </w:r>
                                      <w:proofErr w:type="spellEnd"/>
                                      <w:r>
                                        <w:t xml:space="preserve">: Color = </w:t>
                                      </w:r>
                                      <w:proofErr w:type="spellStart"/>
                                      <w:r>
                                        <w:t>black</w:t>
                                      </w:r>
                                      <w:proofErr w:type="spellEnd"/>
                                    </w:p>
                                    <w:p w:rsidR="00A34EAB" w:rsidRDefault="00A34EAB" w:rsidP="00E46896">
                                      <w:pPr>
                                        <w:spacing w:after="0" w:line="360" w:lineRule="auto"/>
                                      </w:pPr>
                                      <w:r>
                                        <w:t>-</w:t>
                                      </w:r>
                                      <w:proofErr w:type="spellStart"/>
                                      <w:r>
                                        <w:t>tipoRuota</w:t>
                                      </w:r>
                                      <w:proofErr w:type="spellEnd"/>
                                      <w:r>
                                        <w:t xml:space="preserve">: </w:t>
                                      </w:r>
                                      <w:proofErr w:type="spellStart"/>
                                      <w:r>
                                        <w:t>String</w:t>
                                      </w:r>
                                      <w:proofErr w:type="spellEnd"/>
                                      <w:r>
                                        <w:t xml:space="preserve"> = “normale”</w:t>
                                      </w:r>
                                    </w:p>
                                    <w:p w:rsidR="00A34EAB" w:rsidRDefault="00A34EAB" w:rsidP="00A34EAB">
                                      <w:pPr>
                                        <w:spacing w:after="0"/>
                                      </w:pPr>
                                      <w:r>
                                        <w:t>-</w:t>
                                      </w:r>
                                      <w:proofErr w:type="spellStart"/>
                                      <w:r>
                                        <w:t>setColorCerchioni</w:t>
                                      </w:r>
                                      <w:proofErr w:type="spellEnd"/>
                                      <w:r>
                                        <w:t xml:space="preserve">(Color): </w:t>
                                      </w:r>
                                      <w:proofErr w:type="spellStart"/>
                                      <w:r>
                                        <w:t>void</w:t>
                                      </w:r>
                                      <w:proofErr w:type="spellEnd"/>
                                    </w:p>
                                    <w:p w:rsidR="00A34EAB" w:rsidRDefault="00A34EAB" w:rsidP="00A34EAB">
                                      <w:pPr>
                                        <w:spacing w:after="0"/>
                                      </w:pPr>
                                      <w:r>
                                        <w:t>-</w:t>
                                      </w:r>
                                      <w:proofErr w:type="spellStart"/>
                                      <w:r>
                                        <w:t>setTipoRuota</w:t>
                                      </w:r>
                                      <w:proofErr w:type="spellEnd"/>
                                      <w:r>
                                        <w:t>(</w:t>
                                      </w:r>
                                      <w:proofErr w:type="spellStart"/>
                                      <w:r>
                                        <w:t>String</w:t>
                                      </w:r>
                                      <w:proofErr w:type="spellEnd"/>
                                      <w:r>
                                        <w:t xml:space="preserve">): </w:t>
                                      </w:r>
                                      <w:proofErr w:type="spellStart"/>
                                      <w:r>
                                        <w:t>String</w:t>
                                      </w:r>
                                      <w:proofErr w:type="spellEnd"/>
                                    </w:p>
                                    <w:p w:rsidR="00A34EAB" w:rsidRDefault="00A34EAB" w:rsidP="00A34EAB">
                                      <w:pPr>
                                        <w:spacing w:after="0"/>
                                      </w:pPr>
                                      <w:r>
                                        <w:t>+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t>getColorCerchioni</w:t>
                                      </w:r>
                                      <w:proofErr w:type="spellEnd"/>
                                      <w:r>
                                        <w:t>(</w:t>
                                      </w:r>
                                      <w:proofErr w:type="gramEnd"/>
                                      <w:r>
                                        <w:t xml:space="preserve">): </w:t>
                                      </w:r>
                                      <w:proofErr w:type="spellStart"/>
                                      <w:r>
                                        <w:t>String</w:t>
                                      </w:r>
                                      <w:proofErr w:type="spellEnd"/>
                                    </w:p>
                                    <w:p w:rsidR="00A34EAB" w:rsidRDefault="00A34EAB" w:rsidP="00A34EAB">
                                      <w:pPr>
                                        <w:spacing w:after="0"/>
                                      </w:pPr>
                                      <w:r>
                                        <w:t>+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t>getTipoRuota</w:t>
                                      </w:r>
                                      <w:proofErr w:type="spellEnd"/>
                                      <w:r>
                                        <w:t>(</w:t>
                                      </w:r>
                                      <w:proofErr w:type="gramEnd"/>
                                      <w:r>
                                        <w:t xml:space="preserve">): </w:t>
                                      </w:r>
                                      <w:proofErr w:type="spellStart"/>
                                      <w:r>
                                        <w:t>String</w:t>
                                      </w:r>
                                      <w:proofErr w:type="spellEnd"/>
                                    </w:p>
                                    <w:p w:rsidR="00A34EAB" w:rsidRDefault="00A34EAB" w:rsidP="00A34EAB">
                                      <w:pPr>
                                        <w:spacing w:after="0"/>
                                      </w:pPr>
                                      <w:r>
                                        <w:t>+</w:t>
                                      </w:r>
                                      <w:proofErr w:type="gramStart"/>
                                      <w:r>
                                        <w:t>Ruota(</w:t>
                                      </w:r>
                                      <w:proofErr w:type="gramEnd"/>
                                      <w:r>
                                        <w:t>)</w:t>
                                      </w:r>
                                    </w:p>
                                    <w:p w:rsidR="00A34EAB" w:rsidRDefault="00A34EAB" w:rsidP="00A34EAB">
                                      <w:pPr>
                                        <w:spacing w:after="0"/>
                                      </w:pPr>
                                      <w:r>
                                        <w:t>+Ruota(Color)</w:t>
                                      </w:r>
                                    </w:p>
                                    <w:p w:rsidR="00A34EAB" w:rsidRDefault="00A34EAB" w:rsidP="00A34EAB">
                                      <w:pPr>
                                        <w:spacing w:after="0"/>
                                      </w:pPr>
                                      <w:r>
                                        <w:t>+Ruota(</w:t>
                                      </w:r>
                                      <w:proofErr w:type="spellStart"/>
                                      <w:r>
                                        <w:t>String</w:t>
                                      </w:r>
                                      <w:proofErr w:type="spellEnd"/>
                                      <w:r>
                                        <w:t>)</w:t>
                                      </w:r>
                                    </w:p>
                                    <w:p w:rsidR="00A34EAB" w:rsidRDefault="00A34EAB" w:rsidP="00A34EAB">
                                      <w:pPr>
                                        <w:spacing w:after="0"/>
                                      </w:pPr>
                                      <w:r>
                                        <w:t>+</w:t>
                                      </w:r>
                                      <w:proofErr w:type="gramStart"/>
                                      <w:r>
                                        <w:t>Ruota(</w:t>
                                      </w:r>
                                      <w:proofErr w:type="gramEnd"/>
                                      <w:r w:rsidR="00E46896">
                                        <w:t xml:space="preserve">Color, </w:t>
                                      </w:r>
                                      <w:proofErr w:type="spellStart"/>
                                      <w:r w:rsidR="00E46896">
                                        <w:t>String</w:t>
                                      </w:r>
                                      <w:proofErr w:type="spellEnd"/>
                                      <w:r>
                                        <w:t>)</w:t>
                                      </w:r>
                                    </w:p>
                                    <w:p w:rsidR="00A34EAB" w:rsidRPr="00E46896" w:rsidRDefault="00E46896" w:rsidP="00A34EAB">
                                      <w:pPr>
                                        <w:spacing w:after="0"/>
                                      </w:pPr>
                                      <w:r>
                                        <w:t>+</w:t>
                                      </w:r>
                                      <w:proofErr w:type="spellStart"/>
                                      <w:proofErr w:type="gramStart"/>
                                      <w:r w:rsidRPr="00E46896">
                                        <w:t>descrizioneRuote</w:t>
                                      </w:r>
                                      <w:proofErr w:type="spellEnd"/>
                                      <w:r w:rsidRPr="00E46896">
                                        <w:t>(</w:t>
                                      </w:r>
                                      <w:proofErr w:type="gramEnd"/>
                                      <w:r w:rsidRPr="00E46896">
                                        <w:t>)</w:t>
                                      </w:r>
                                      <w:r>
                                        <w:t xml:space="preserve">: </w:t>
                                      </w:r>
                                      <w:proofErr w:type="spellStart"/>
                                      <w:r>
                                        <w:t>String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line id="Connettore 1 28" o:spid="_x0000_s1049" style="position:absolute;visibility:visible;mso-wrap-style:square" from="0,2909" to="19685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        <v:stroke joinstyle="miter"/>
                              </v:line>
                              <v:line id="Connettore 1 29" o:spid="_x0000_s1050" style="position:absolute;visibility:visible;mso-wrap-style:square" from="0,7481" to="19685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        <v:stroke joinstyle="miter"/>
                              </v:line>
                            </v:group>
                            <v:shapetype id="_x0000_t4" coordsize="21600,21600" o:spt="4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Rombo 10" o:spid="_x0000_s1051" type="#_x0000_t4" style="position:absolute;left:27549;top:3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2fcEA&#10;AADbAAAADwAAAGRycy9kb3ducmV2LnhtbESPQWvDMAyF74P+B6PCbouzHUZJ64YwWOkuhWb7ASJW&#10;k7BYDrabeP9+Ogx2k3hP73061NlNaqEQR88GnosSFHHn7ci9ga/P96cdqJiQLU6eycAPRaiPm4cD&#10;VtavfKWlTb2SEI4VGhhSmiutYzeQw1j4mVi0mw8Ok6yh1zbgKuFu0i9l+aodjiwNA870NlD33d6d&#10;Ac6X3fpx5dXqk23O7XhpciBjHre52YNKlNO/+e/6bAVf6OUXGUAf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Zdn3BAAAA2wAAAA8AAAAAAAAAAAAAAAAAmAIAAGRycy9kb3du&#10;cmV2LnhtbFBLBQYAAAAABAAEAPUAAACGAwAAAAA=&#10;" fillcolor="black [3200]" strokecolor="black [1600]" strokeweight="1pt"/>
                            <v:shape id="Rombo 11" o:spid="_x0000_s1052" type="#_x0000_t4" style="position:absolute;left:34348;top:5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T5r4A&#10;AADbAAAADwAAAGRycy9kb3ducmV2LnhtbERPzWqEMBC+F/oOYQp7q9EeymLNLrLQYi/C2j7AYKYq&#10;ayaSpJq+fbOwsLf5+H6nOkYzi5WcnywrKLIcBHFv9cSDgu+v9+c9CB+QNc6WScEfeTgeHh8qLLXd&#10;+ExrFwaRQtiXqGAMYSml9P1IBn1mF+LE/VhnMCToBqkdbinczPIlz1+lwYlTw4gLnUbqL92vUcCx&#10;3W+fZ960/NB1001tHR0ptXuK9RuIQDHcxTd3o9P8Aq6/pAPk4R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V0+a+AAAA2wAAAA8AAAAAAAAAAAAAAAAAmAIAAGRycy9kb3ducmV2&#10;LnhtbFBLBQYAAAAABAAEAPUAAACDAwAAAAA=&#10;" fillcolor="black [3200]" strokecolor="black [1600]" strokeweight="1pt"/>
                            <v:shape id="Rombo 13" o:spid="_x0000_s1053" type="#_x0000_t4" style="position:absolute;left:41265;top:5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oCr8A&#10;AADbAAAADwAAAGRycy9kb3ducmV2LnhtbERPS2rDMBDdF3IHMYHuGjktFONGCSaQ4m4MdnuAwZrY&#10;JtbISEqs3D4qFLqbx/vO7hDNJG7k/GhZwXaTgSDurB65V/DzfXrJQfiArHGyTAru5OGwXz3tsNB2&#10;4YZubehFCmFfoIIhhLmQ0ncDGfQbOxMn7mydwZCg66V2uKRwM8nXLHuXBkdODQPOdByou7RXo4Bj&#10;nS9fDS9afuqyase6jI6Uel7H8gNEoBj+xX/uSqf5b/D7SzpA7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C+gKvwAAANsAAAAPAAAAAAAAAAAAAAAAAJgCAABkcnMvZG93bnJl&#10;di54bWxQSwUGAAAAAAQABAD1AAAAhAMAAAAA&#10;" fillcolor="black [3200]" strokecolor="black [1600]" strokeweight="1pt"/>
                            <v:line id="Connettore 1 14" o:spid="_x0000_s1054" style="position:absolute;flip:y;visibility:visible;mso-wrap-style:square" from="35520,1992" to="35520,1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      <v:stroke joinstyle="miter"/>
                            </v:line>
                            <v:line id="Connettore 1 15" o:spid="_x0000_s1055" style="position:absolute;flip:y;visibility:visible;mso-wrap-style:square" from="8440,1172" to="27490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Sl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N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Ba9KUuwAAANsAAAAPAAAAAAAAAAAAAAAAAKECAABk&#10;cnMvZG93bnJldi54bWxQSwUGAAAAAAQABAD5AAAAiQMAAAAA&#10;" strokecolor="black [3200]" strokeweight=".5pt">
                              <v:stroke joinstyle="miter"/>
                            </v:line>
                            <v:line id="Connettore 1 16" o:spid="_x0000_s1056" style="position:absolute;flip:x y;visibility:visible;mso-wrap-style:square" from="43609,1172" to="62442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0ujcIAAADbAAAADwAAAGRycy9kb3ducmV2LnhtbERP32vCMBB+H/g/hBP2NlMHq6MzijgE&#10;GWxgJ9vr0Zxtsbm0Saztf78Iwt7u4/t5y/VgGtGT87VlBfNZAoK4sLrmUsHxe/f0CsIHZI2NZVIw&#10;kof1avKwxEzbKx+oz0MpYgj7DBVUIbSZlL6oyKCf2ZY4cifrDIYIXSm1w2sMN418TpJUGqw5NlTY&#10;0rai4pxfjIL8NL5/LX40D0f3+/K5yD8O3aVT6nE6bN5ABBrCv/ju3us4P4XbL/E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0ujcIAAADbAAAADwAAAAAAAAAAAAAA&#10;AAChAgAAZHJzL2Rvd25yZXYueG1sUEsFBgAAAAAEAAQA+QAAAJADAAAAAA==&#10;" strokecolor="black [3200]" strokeweight=".5pt">
                              <v:stroke joinstyle="miter"/>
                            </v:line>
                          </v:group>
                          <v:shape id="Casella di testo 30" o:spid="_x0000_s1057" type="#_x0000_t202" style="position:absolute;left:32562;top:8940;width:5538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    <v:textbox>
                              <w:txbxContent>
                                <w:p w:rsidR="00661A1C" w:rsidRPr="00661A1C" w:rsidRDefault="001519A1" w:rsidP="00661A1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</w:t>
                                  </w:r>
                                  <w:r w:rsidR="00661A1C" w:rsidRPr="00661A1C">
                                    <w:rPr>
                                      <w:sz w:val="18"/>
                                    </w:rPr>
                                    <w:t>.7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asella di testo 34" o:spid="_x0000_s1058" type="#_x0000_t202" style="position:absolute;left:61772;top:8940;width:2947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  <v:textbox>
                            <w:txbxContent>
                              <w:p w:rsidR="00661A1C" w:rsidRPr="00661A1C" w:rsidRDefault="00661A1C" w:rsidP="00661A1C">
                                <w:pPr>
                                  <w:rPr>
                                    <w:sz w:val="18"/>
                                  </w:rPr>
                                </w:pPr>
                                <w:r w:rsidRPr="00661A1C">
                                  <w:rPr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9740AA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2740660</wp:posOffset>
                </wp:positionV>
                <wp:extent cx="1974850" cy="2470785"/>
                <wp:effectExtent l="0" t="0" r="25400" b="24765"/>
                <wp:wrapNone/>
                <wp:docPr id="51" name="Grup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0" cy="2470785"/>
                          <a:chOff x="0" y="0"/>
                          <a:chExt cx="1975338" cy="2471059"/>
                        </a:xfrm>
                      </wpg:grpSpPr>
                      <wps:wsp>
                        <wps:cNvPr id="7" name="Casella di testo 7"/>
                        <wps:cNvSpPr txBox="1"/>
                        <wps:spPr>
                          <a:xfrm>
                            <a:off x="0" y="0"/>
                            <a:ext cx="1975338" cy="24710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D18" w:rsidRPr="00944257" w:rsidRDefault="00533D18" w:rsidP="00DD294E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Automobile</w:t>
                              </w:r>
                            </w:p>
                            <w:p w:rsidR="00201ED0" w:rsidRPr="00944257" w:rsidRDefault="00201ED0" w:rsidP="00175D6F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-motore: Motore</w:t>
                              </w:r>
                            </w:p>
                            <w:p w:rsidR="00DD294E" w:rsidRPr="00944257" w:rsidRDefault="00DD294E" w:rsidP="00175D6F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 xml:space="preserve">-velocita: </w:t>
                              </w:r>
                              <w:proofErr w:type="spell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 xml:space="preserve"> = 0</w:t>
                              </w:r>
                            </w:p>
                            <w:p w:rsidR="00DD294E" w:rsidRPr="00944257" w:rsidRDefault="00DD294E" w:rsidP="00175D6F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-</w:t>
                              </w:r>
                              <w:proofErr w:type="spell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sedileAuto</w:t>
                              </w:r>
                              <w:proofErr w:type="spellEnd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: Sedile</w:t>
                              </w:r>
                            </w:p>
                            <w:p w:rsidR="00DD294E" w:rsidRPr="00944257" w:rsidRDefault="00DD294E" w:rsidP="00175D6F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-</w:t>
                              </w:r>
                              <w:proofErr w:type="spell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ruotaAuto</w:t>
                              </w:r>
                              <w:proofErr w:type="spellEnd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: Ruota</w:t>
                              </w:r>
                            </w:p>
                            <w:p w:rsidR="00F649EE" w:rsidRPr="00944257" w:rsidRDefault="00F649EE" w:rsidP="00175D6F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setVelocita</w:t>
                              </w:r>
                              <w:proofErr w:type="spellEnd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bollean</w:t>
                              </w:r>
                              <w:proofErr w:type="spellEnd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):</w:t>
                              </w:r>
                              <w:proofErr w:type="spell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void</w:t>
                              </w:r>
                              <w:proofErr w:type="spellEnd"/>
                            </w:p>
                            <w:p w:rsidR="00F649EE" w:rsidRPr="00944257" w:rsidRDefault="00F649EE" w:rsidP="00175D6F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getVelocita</w:t>
                              </w:r>
                              <w:proofErr w:type="spellEnd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):</w:t>
                              </w:r>
                              <w:proofErr w:type="spell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</w:p>
                            <w:p w:rsidR="00F649EE" w:rsidRDefault="00F649EE" w:rsidP="00175D6F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+</w:t>
                              </w:r>
                              <w:proofErr w:type="gram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Automobile(</w:t>
                              </w:r>
                              <w:proofErr w:type="gramEnd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:rsidR="00175D6F" w:rsidRPr="00944257" w:rsidRDefault="00175D6F" w:rsidP="00175D6F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sz w:val="19"/>
                                  <w:szCs w:val="19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sz w:val="19"/>
                                  <w:szCs w:val="19"/>
                                </w:rPr>
                                <w:t>descriviAuto</w:t>
                              </w:r>
                              <w:proofErr w:type="spellEnd"/>
                              <w:r>
                                <w:rPr>
                                  <w:sz w:val="19"/>
                                  <w:szCs w:val="19"/>
                                </w:rPr>
                                <w:t>():</w:t>
                              </w:r>
                              <w:proofErr w:type="spellStart"/>
                              <w:r>
                                <w:rPr>
                                  <w:sz w:val="19"/>
                                  <w:szCs w:val="19"/>
                                </w:rPr>
                                <w:t>String</w:t>
                              </w:r>
                              <w:proofErr w:type="spellEnd"/>
                            </w:p>
                            <w:p w:rsidR="00F649EE" w:rsidRPr="00944257" w:rsidRDefault="00F649EE" w:rsidP="00175D6F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+accelera(</w:t>
                              </w:r>
                              <w:proofErr w:type="spell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):</w:t>
                              </w:r>
                              <w:proofErr w:type="spell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void</w:t>
                              </w:r>
                              <w:proofErr w:type="spellEnd"/>
                              <w:proofErr w:type="gramEnd"/>
                            </w:p>
                            <w:p w:rsidR="00F649EE" w:rsidRPr="00944257" w:rsidRDefault="00F649EE" w:rsidP="00175D6F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+</w:t>
                              </w:r>
                              <w:proofErr w:type="gram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frena(</w:t>
                              </w:r>
                              <w:proofErr w:type="gramEnd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):</w:t>
                              </w:r>
                              <w:proofErr w:type="spell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void</w:t>
                              </w:r>
                              <w:proofErr w:type="spellEnd"/>
                            </w:p>
                            <w:p w:rsidR="00F649EE" w:rsidRPr="00944257" w:rsidRDefault="00F649EE" w:rsidP="00175D6F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+</w:t>
                              </w:r>
                              <w:proofErr w:type="spell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sterzaDestra</w:t>
                              </w:r>
                              <w:proofErr w:type="spellEnd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boolean</w:t>
                              </w:r>
                              <w:proofErr w:type="spellEnd"/>
                              <w:proofErr w:type="gram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):</w:t>
                              </w:r>
                              <w:proofErr w:type="spell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void</w:t>
                              </w:r>
                              <w:proofErr w:type="spellEnd"/>
                              <w:proofErr w:type="gramEnd"/>
                            </w:p>
                            <w:p w:rsidR="00F649EE" w:rsidRPr="00AA5E2C" w:rsidRDefault="00944257" w:rsidP="00AA5E2C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+</w:t>
                              </w:r>
                              <w:proofErr w:type="spell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main</w:t>
                              </w:r>
                              <w:proofErr w:type="spellEnd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String</w:t>
                              </w:r>
                              <w:proofErr w:type="spellEnd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[]</w:t>
                              </w:r>
                              <w:proofErr w:type="gram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):</w:t>
                              </w:r>
                              <w:proofErr w:type="spellStart"/>
                              <w:r w:rsidRPr="00944257">
                                <w:rPr>
                                  <w:sz w:val="19"/>
                                  <w:szCs w:val="19"/>
                                </w:rPr>
                                <w:t>voi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nettore 1 21"/>
                        <wps:cNvCnPr/>
                        <wps:spPr>
                          <a:xfrm>
                            <a:off x="0" y="858520"/>
                            <a:ext cx="19753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ttore 1 22"/>
                        <wps:cNvCnPr/>
                        <wps:spPr>
                          <a:xfrm>
                            <a:off x="0" y="360680"/>
                            <a:ext cx="19753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51" o:spid="_x0000_s1059" style="position:absolute;margin-left:161.8pt;margin-top:215.8pt;width:155.5pt;height:194.55pt;z-index:251724800" coordsize="19753,2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7" o:spid="_x0000_s1060" type="#_x0000_t202" style="position:absolute;width:19753;height:24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533D18" w:rsidRPr="00944257" w:rsidRDefault="00533D18" w:rsidP="00DD294E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944257">
                          <w:rPr>
                            <w:sz w:val="19"/>
                            <w:szCs w:val="19"/>
                          </w:rPr>
                          <w:t>Automobile</w:t>
                        </w:r>
                      </w:p>
                      <w:p w:rsidR="00201ED0" w:rsidRPr="00944257" w:rsidRDefault="00201ED0" w:rsidP="00175D6F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944257">
                          <w:rPr>
                            <w:sz w:val="19"/>
                            <w:szCs w:val="19"/>
                          </w:rPr>
                          <w:t>-motore: Motore</w:t>
                        </w:r>
                      </w:p>
                      <w:p w:rsidR="00DD294E" w:rsidRPr="00944257" w:rsidRDefault="00DD294E" w:rsidP="00175D6F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944257">
                          <w:rPr>
                            <w:sz w:val="19"/>
                            <w:szCs w:val="19"/>
                          </w:rPr>
                          <w:t xml:space="preserve">-velocita: </w:t>
                        </w:r>
                        <w:proofErr w:type="spellStart"/>
                        <w:r w:rsidRPr="00944257">
                          <w:rPr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r w:rsidRPr="00944257">
                          <w:rPr>
                            <w:sz w:val="19"/>
                            <w:szCs w:val="19"/>
                          </w:rPr>
                          <w:t xml:space="preserve"> = 0</w:t>
                        </w:r>
                      </w:p>
                      <w:p w:rsidR="00DD294E" w:rsidRPr="00944257" w:rsidRDefault="00DD294E" w:rsidP="00175D6F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944257">
                          <w:rPr>
                            <w:sz w:val="19"/>
                            <w:szCs w:val="19"/>
                          </w:rPr>
                          <w:t>-</w:t>
                        </w:r>
                        <w:proofErr w:type="spellStart"/>
                        <w:r w:rsidRPr="00944257">
                          <w:rPr>
                            <w:sz w:val="19"/>
                            <w:szCs w:val="19"/>
                          </w:rPr>
                          <w:t>sedileAuto</w:t>
                        </w:r>
                        <w:proofErr w:type="spellEnd"/>
                        <w:r w:rsidRPr="00944257">
                          <w:rPr>
                            <w:sz w:val="19"/>
                            <w:szCs w:val="19"/>
                          </w:rPr>
                          <w:t>: Sedile</w:t>
                        </w:r>
                      </w:p>
                      <w:p w:rsidR="00DD294E" w:rsidRPr="00944257" w:rsidRDefault="00DD294E" w:rsidP="00175D6F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944257">
                          <w:rPr>
                            <w:sz w:val="19"/>
                            <w:szCs w:val="19"/>
                          </w:rPr>
                          <w:t>-</w:t>
                        </w:r>
                        <w:proofErr w:type="spellStart"/>
                        <w:r w:rsidRPr="00944257">
                          <w:rPr>
                            <w:sz w:val="19"/>
                            <w:szCs w:val="19"/>
                          </w:rPr>
                          <w:t>ruotaAuto</w:t>
                        </w:r>
                        <w:proofErr w:type="spellEnd"/>
                        <w:r w:rsidRPr="00944257">
                          <w:rPr>
                            <w:sz w:val="19"/>
                            <w:szCs w:val="19"/>
                          </w:rPr>
                          <w:t>: Ruota</w:t>
                        </w:r>
                      </w:p>
                      <w:p w:rsidR="00F649EE" w:rsidRPr="00944257" w:rsidRDefault="00F649EE" w:rsidP="00175D6F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944257">
                          <w:rPr>
                            <w:sz w:val="19"/>
                            <w:szCs w:val="19"/>
                          </w:rPr>
                          <w:t>-</w:t>
                        </w:r>
                        <w:proofErr w:type="spellStart"/>
                        <w:proofErr w:type="gramStart"/>
                        <w:r w:rsidRPr="00944257">
                          <w:rPr>
                            <w:sz w:val="19"/>
                            <w:szCs w:val="19"/>
                          </w:rPr>
                          <w:t>setVelocita</w:t>
                        </w:r>
                        <w:proofErr w:type="spellEnd"/>
                        <w:r w:rsidRPr="00944257">
                          <w:rPr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proofErr w:type="gramEnd"/>
                        <w:r w:rsidRPr="00944257">
                          <w:rPr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r w:rsidRPr="00944257">
                          <w:rPr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 w:rsidRPr="00944257">
                          <w:rPr>
                            <w:sz w:val="19"/>
                            <w:szCs w:val="19"/>
                          </w:rPr>
                          <w:t>bollean</w:t>
                        </w:r>
                        <w:proofErr w:type="spellEnd"/>
                        <w:r w:rsidRPr="00944257">
                          <w:rPr>
                            <w:sz w:val="19"/>
                            <w:szCs w:val="19"/>
                          </w:rPr>
                          <w:t>):</w:t>
                        </w:r>
                        <w:proofErr w:type="spellStart"/>
                        <w:r w:rsidRPr="00944257">
                          <w:rPr>
                            <w:sz w:val="19"/>
                            <w:szCs w:val="19"/>
                          </w:rPr>
                          <w:t>void</w:t>
                        </w:r>
                        <w:proofErr w:type="spellEnd"/>
                      </w:p>
                      <w:p w:rsidR="00F649EE" w:rsidRPr="00944257" w:rsidRDefault="00F649EE" w:rsidP="00175D6F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944257">
                          <w:rPr>
                            <w:sz w:val="19"/>
                            <w:szCs w:val="19"/>
                          </w:rPr>
                          <w:t>+</w:t>
                        </w:r>
                        <w:proofErr w:type="spellStart"/>
                        <w:proofErr w:type="gramStart"/>
                        <w:r w:rsidRPr="00944257">
                          <w:rPr>
                            <w:sz w:val="19"/>
                            <w:szCs w:val="19"/>
                          </w:rPr>
                          <w:t>getVelocita</w:t>
                        </w:r>
                        <w:proofErr w:type="spellEnd"/>
                        <w:r w:rsidRPr="00944257">
                          <w:rPr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944257">
                          <w:rPr>
                            <w:sz w:val="19"/>
                            <w:szCs w:val="19"/>
                          </w:rPr>
                          <w:t>):</w:t>
                        </w:r>
                        <w:proofErr w:type="spellStart"/>
                        <w:r w:rsidRPr="00944257">
                          <w:rPr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</w:p>
                      <w:p w:rsidR="00F649EE" w:rsidRDefault="00F649EE" w:rsidP="00175D6F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944257">
                          <w:rPr>
                            <w:sz w:val="19"/>
                            <w:szCs w:val="19"/>
                          </w:rPr>
                          <w:t>+</w:t>
                        </w:r>
                        <w:proofErr w:type="gramStart"/>
                        <w:r w:rsidRPr="00944257">
                          <w:rPr>
                            <w:sz w:val="19"/>
                            <w:szCs w:val="19"/>
                          </w:rPr>
                          <w:t>Automobile(</w:t>
                        </w:r>
                        <w:proofErr w:type="gramEnd"/>
                        <w:r w:rsidRPr="00944257">
                          <w:rPr>
                            <w:sz w:val="19"/>
                            <w:szCs w:val="19"/>
                          </w:rPr>
                          <w:t>)</w:t>
                        </w:r>
                      </w:p>
                      <w:p w:rsidR="00175D6F" w:rsidRPr="00944257" w:rsidRDefault="00175D6F" w:rsidP="00175D6F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sz w:val="19"/>
                            <w:szCs w:val="19"/>
                          </w:rPr>
                          <w:t>+</w:t>
                        </w:r>
                        <w:proofErr w:type="spellStart"/>
                        <w:r>
                          <w:rPr>
                            <w:sz w:val="19"/>
                            <w:szCs w:val="19"/>
                          </w:rPr>
                          <w:t>descriviAuto</w:t>
                        </w:r>
                        <w:proofErr w:type="spellEnd"/>
                        <w:r>
                          <w:rPr>
                            <w:sz w:val="19"/>
                            <w:szCs w:val="19"/>
                          </w:rPr>
                          <w:t>():</w:t>
                        </w:r>
                        <w:proofErr w:type="spellStart"/>
                        <w:r>
                          <w:rPr>
                            <w:sz w:val="19"/>
                            <w:szCs w:val="19"/>
                          </w:rPr>
                          <w:t>String</w:t>
                        </w:r>
                        <w:proofErr w:type="spellEnd"/>
                      </w:p>
                      <w:p w:rsidR="00F649EE" w:rsidRPr="00944257" w:rsidRDefault="00F649EE" w:rsidP="00175D6F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944257">
                          <w:rPr>
                            <w:sz w:val="19"/>
                            <w:szCs w:val="19"/>
                          </w:rPr>
                          <w:t>+accelera(</w:t>
                        </w:r>
                        <w:proofErr w:type="spellStart"/>
                        <w:r w:rsidRPr="00944257">
                          <w:rPr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Start"/>
                        <w:r w:rsidRPr="00944257">
                          <w:rPr>
                            <w:sz w:val="19"/>
                            <w:szCs w:val="19"/>
                          </w:rPr>
                          <w:t>):</w:t>
                        </w:r>
                        <w:proofErr w:type="spellStart"/>
                        <w:r w:rsidRPr="00944257">
                          <w:rPr>
                            <w:sz w:val="19"/>
                            <w:szCs w:val="19"/>
                          </w:rPr>
                          <w:t>void</w:t>
                        </w:r>
                        <w:proofErr w:type="spellEnd"/>
                        <w:proofErr w:type="gramEnd"/>
                      </w:p>
                      <w:p w:rsidR="00F649EE" w:rsidRPr="00944257" w:rsidRDefault="00F649EE" w:rsidP="00175D6F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944257">
                          <w:rPr>
                            <w:sz w:val="19"/>
                            <w:szCs w:val="19"/>
                          </w:rPr>
                          <w:t>+</w:t>
                        </w:r>
                        <w:proofErr w:type="gramStart"/>
                        <w:r w:rsidRPr="00944257">
                          <w:rPr>
                            <w:sz w:val="19"/>
                            <w:szCs w:val="19"/>
                          </w:rPr>
                          <w:t>frena(</w:t>
                        </w:r>
                        <w:proofErr w:type="gramEnd"/>
                        <w:r w:rsidRPr="00944257">
                          <w:rPr>
                            <w:sz w:val="19"/>
                            <w:szCs w:val="19"/>
                          </w:rPr>
                          <w:t>):</w:t>
                        </w:r>
                        <w:proofErr w:type="spellStart"/>
                        <w:r w:rsidRPr="00944257">
                          <w:rPr>
                            <w:sz w:val="19"/>
                            <w:szCs w:val="19"/>
                          </w:rPr>
                          <w:t>void</w:t>
                        </w:r>
                        <w:proofErr w:type="spellEnd"/>
                      </w:p>
                      <w:p w:rsidR="00F649EE" w:rsidRPr="00944257" w:rsidRDefault="00F649EE" w:rsidP="00175D6F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944257">
                          <w:rPr>
                            <w:sz w:val="19"/>
                            <w:szCs w:val="19"/>
                          </w:rPr>
                          <w:t>+</w:t>
                        </w:r>
                        <w:proofErr w:type="spellStart"/>
                        <w:r w:rsidRPr="00944257">
                          <w:rPr>
                            <w:sz w:val="19"/>
                            <w:szCs w:val="19"/>
                          </w:rPr>
                          <w:t>sterzaDestra</w:t>
                        </w:r>
                        <w:proofErr w:type="spellEnd"/>
                        <w:r w:rsidRPr="00944257">
                          <w:rPr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 w:rsidRPr="00944257">
                          <w:rPr>
                            <w:sz w:val="19"/>
                            <w:szCs w:val="19"/>
                          </w:rPr>
                          <w:t>boolean</w:t>
                        </w:r>
                        <w:proofErr w:type="spellEnd"/>
                        <w:proofErr w:type="gramStart"/>
                        <w:r w:rsidRPr="00944257">
                          <w:rPr>
                            <w:sz w:val="19"/>
                            <w:szCs w:val="19"/>
                          </w:rPr>
                          <w:t>):</w:t>
                        </w:r>
                        <w:proofErr w:type="spellStart"/>
                        <w:r w:rsidRPr="00944257">
                          <w:rPr>
                            <w:sz w:val="19"/>
                            <w:szCs w:val="19"/>
                          </w:rPr>
                          <w:t>void</w:t>
                        </w:r>
                        <w:proofErr w:type="spellEnd"/>
                        <w:proofErr w:type="gramEnd"/>
                      </w:p>
                      <w:p w:rsidR="00F649EE" w:rsidRPr="00AA5E2C" w:rsidRDefault="00944257" w:rsidP="00AA5E2C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944257">
                          <w:rPr>
                            <w:sz w:val="19"/>
                            <w:szCs w:val="19"/>
                          </w:rPr>
                          <w:t>+</w:t>
                        </w:r>
                        <w:proofErr w:type="spellStart"/>
                        <w:r w:rsidRPr="00944257">
                          <w:rPr>
                            <w:sz w:val="19"/>
                            <w:szCs w:val="19"/>
                          </w:rPr>
                          <w:t>main</w:t>
                        </w:r>
                        <w:proofErr w:type="spellEnd"/>
                        <w:r w:rsidRPr="00944257">
                          <w:rPr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 w:rsidRPr="00944257">
                          <w:rPr>
                            <w:sz w:val="19"/>
                            <w:szCs w:val="19"/>
                          </w:rPr>
                          <w:t>String</w:t>
                        </w:r>
                        <w:proofErr w:type="spellEnd"/>
                        <w:r w:rsidRPr="00944257">
                          <w:rPr>
                            <w:sz w:val="19"/>
                            <w:szCs w:val="19"/>
                          </w:rPr>
                          <w:t>[]</w:t>
                        </w:r>
                        <w:proofErr w:type="gramStart"/>
                        <w:r w:rsidRPr="00944257">
                          <w:rPr>
                            <w:sz w:val="19"/>
                            <w:szCs w:val="19"/>
                          </w:rPr>
                          <w:t>):</w:t>
                        </w:r>
                        <w:proofErr w:type="spellStart"/>
                        <w:r w:rsidRPr="00944257">
                          <w:rPr>
                            <w:sz w:val="19"/>
                            <w:szCs w:val="19"/>
                          </w:rPr>
                          <w:t>voi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Connettore 1 21" o:spid="_x0000_s1061" style="position:absolute;visibility:visible;mso-wrap-style:square" from="0,8585" to="19753,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<v:stroke joinstyle="miter"/>
                </v:line>
                <v:line id="Connettore 1 22" o:spid="_x0000_s1062" style="position:absolute;visibility:visible;mso-wrap-style:square" from="0,3606" to="19753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r w:rsidR="00F31CE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1C0D72" wp14:editId="3D3C97FF">
                <wp:simplePos x="0" y="0"/>
                <wp:positionH relativeFrom="column">
                  <wp:posOffset>473504</wp:posOffset>
                </wp:positionH>
                <wp:positionV relativeFrom="paragraph">
                  <wp:posOffset>2501265</wp:posOffset>
                </wp:positionV>
                <wp:extent cx="453422" cy="288201"/>
                <wp:effectExtent l="0" t="0" r="0" b="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22" cy="2882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CE5" w:rsidRDefault="00F31CE5" w:rsidP="00F31CE5"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0D72" id="Casella di testo 54" o:spid="_x0000_s1063" type="#_x0000_t202" style="position:absolute;margin-left:37.3pt;margin-top:196.95pt;width:35.7pt;height:22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" filled="f" stroked="f" strokeweight=".5pt">
                <v:textbox>
                  <w:txbxContent>
                    <w:p w:rsidR="00F31CE5" w:rsidRDefault="00F31CE5" w:rsidP="00F31CE5">
                      <w:proofErr w:type="gramStart"/>
                      <w:r>
                        <w:t>1..</w:t>
                      </w:r>
                      <w:proofErr w:type="gramEnd"/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31CE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8F9444" wp14:editId="4637E2B3">
                <wp:simplePos x="0" y="0"/>
                <wp:positionH relativeFrom="column">
                  <wp:posOffset>1965260</wp:posOffset>
                </wp:positionH>
                <wp:positionV relativeFrom="paragraph">
                  <wp:posOffset>1895653</wp:posOffset>
                </wp:positionV>
                <wp:extent cx="214845" cy="288201"/>
                <wp:effectExtent l="0" t="0" r="0" b="0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45" cy="2882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CE5" w:rsidRDefault="00F31CE5" w:rsidP="00F31CE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9444" id="Casella di testo 53" o:spid="_x0000_s1064" type="#_x0000_t202" style="position:absolute;margin-left:154.75pt;margin-top:149.25pt;width:16.9pt;height:22.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" filled="f" stroked="f" strokeweight=".5pt">
                <v:textbox>
                  <w:txbxContent>
                    <w:p w:rsidR="00F31CE5" w:rsidRDefault="00F31CE5" w:rsidP="00F31CE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142C2" w:rsidRPr="004922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10B23A" wp14:editId="2E923A4E">
                <wp:simplePos x="0" y="0"/>
                <wp:positionH relativeFrom="column">
                  <wp:posOffset>771826</wp:posOffset>
                </wp:positionH>
                <wp:positionV relativeFrom="paragraph">
                  <wp:posOffset>1894064</wp:posOffset>
                </wp:positionV>
                <wp:extent cx="1329806" cy="844515"/>
                <wp:effectExtent l="0" t="0" r="22860" b="32385"/>
                <wp:wrapNone/>
                <wp:docPr id="50" name="Connettore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806" cy="84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54555" id="Connettore 1 5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49.15pt" to="165.4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142C2" w:rsidRPr="004922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83C32D" wp14:editId="68E381EB">
                <wp:simplePos x="0" y="0"/>
                <wp:positionH relativeFrom="column">
                  <wp:posOffset>2100580</wp:posOffset>
                </wp:positionH>
                <wp:positionV relativeFrom="paragraph">
                  <wp:posOffset>1800236</wp:posOffset>
                </wp:positionV>
                <wp:extent cx="213360" cy="203835"/>
                <wp:effectExtent l="19050" t="19050" r="15240" b="43815"/>
                <wp:wrapNone/>
                <wp:docPr id="49" name="Romb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38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653A3" id="Rombo 49" o:spid="_x0000_s1026" type="#_x0000_t4" style="position:absolute;margin-left:165.4pt;margin-top:141.75pt;width:16.8pt;height:16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" fillcolor="white [3201]" strokecolor="black [3200]" strokeweight="1pt"/>
            </w:pict>
          </mc:Fallback>
        </mc:AlternateContent>
      </w:r>
      <w:r w:rsidR="004922C0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7864</wp:posOffset>
                </wp:positionH>
                <wp:positionV relativeFrom="paragraph">
                  <wp:posOffset>2738793</wp:posOffset>
                </wp:positionV>
                <wp:extent cx="1724660" cy="1676400"/>
                <wp:effectExtent l="0" t="0" r="27940" b="19050"/>
                <wp:wrapNone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660" cy="1676400"/>
                          <a:chOff x="0" y="0"/>
                          <a:chExt cx="1724660" cy="1676400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0" y="0"/>
                            <a:ext cx="1724660" cy="1676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D18" w:rsidRDefault="00533D18" w:rsidP="003B3C8A">
                              <w:pPr>
                                <w:spacing w:after="0" w:line="360" w:lineRule="auto"/>
                              </w:pPr>
                              <w:r>
                                <w:t>Impiegato</w:t>
                              </w:r>
                            </w:p>
                            <w:p w:rsidR="003B3C8A" w:rsidRDefault="003B3C8A" w:rsidP="003B3C8A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-nome: </w:t>
                              </w:r>
                              <w:proofErr w:type="spellStart"/>
                              <w:r>
                                <w:rPr>
                                  <w:sz w:val="19"/>
                                  <w:szCs w:val="19"/>
                                </w:rPr>
                                <w:t>String</w:t>
                              </w:r>
                              <w:proofErr w:type="spellEnd"/>
                            </w:p>
                            <w:p w:rsidR="003B3C8A" w:rsidRDefault="003B3C8A" w:rsidP="003B3C8A">
                              <w:pPr>
                                <w:spacing w:after="0" w:line="360" w:lineRule="auto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-cognome: </w:t>
                              </w:r>
                              <w:proofErr w:type="spellStart"/>
                              <w:r>
                                <w:rPr>
                                  <w:sz w:val="19"/>
                                  <w:szCs w:val="19"/>
                                </w:rPr>
                                <w:t>String</w:t>
                              </w:r>
                              <w:proofErr w:type="spellEnd"/>
                            </w:p>
                            <w:p w:rsidR="003B3C8A" w:rsidRDefault="003B3C8A" w:rsidP="003B3C8A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sz w:val="19"/>
                                  <w:szCs w:val="19"/>
                                </w:rPr>
                                <w:t>setNome</w:t>
                              </w:r>
                              <w:proofErr w:type="spellEnd"/>
                              <w:r>
                                <w:rPr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9"/>
                                  <w:szCs w:val="19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): </w:t>
                              </w:r>
                              <w:proofErr w:type="spellStart"/>
                              <w:r>
                                <w:rPr>
                                  <w:sz w:val="19"/>
                                  <w:szCs w:val="19"/>
                                </w:rPr>
                                <w:t>void</w:t>
                              </w:r>
                              <w:proofErr w:type="spellEnd"/>
                            </w:p>
                            <w:p w:rsidR="003B3C8A" w:rsidRDefault="003B3C8A" w:rsidP="003B3C8A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sz w:val="19"/>
                                  <w:szCs w:val="19"/>
                                </w:rPr>
                                <w:t>setCognome</w:t>
                              </w:r>
                              <w:proofErr w:type="spellEnd"/>
                              <w:r>
                                <w:rPr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9"/>
                                  <w:szCs w:val="19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): </w:t>
                              </w:r>
                              <w:proofErr w:type="spellStart"/>
                              <w:r>
                                <w:rPr>
                                  <w:sz w:val="19"/>
                                  <w:szCs w:val="19"/>
                                </w:rPr>
                                <w:t>void</w:t>
                              </w:r>
                              <w:proofErr w:type="spellEnd"/>
                            </w:p>
                            <w:p w:rsidR="003B3C8A" w:rsidRDefault="003B3C8A" w:rsidP="003B3C8A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9"/>
                                  <w:szCs w:val="19"/>
                                </w:rPr>
                                <w:t>getNome</w:t>
                              </w:r>
                              <w:proofErr w:type="spellEnd"/>
                              <w:r>
                                <w:rPr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): </w:t>
                              </w:r>
                              <w:proofErr w:type="spellStart"/>
                              <w:r>
                                <w:rPr>
                                  <w:sz w:val="19"/>
                                  <w:szCs w:val="19"/>
                                </w:rPr>
                                <w:t>String</w:t>
                              </w:r>
                              <w:proofErr w:type="spellEnd"/>
                            </w:p>
                            <w:p w:rsidR="003B3C8A" w:rsidRDefault="003B3C8A" w:rsidP="003B3C8A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9"/>
                                  <w:szCs w:val="19"/>
                                </w:rPr>
                                <w:t>getCognome</w:t>
                              </w:r>
                              <w:proofErr w:type="spellEnd"/>
                              <w:r>
                                <w:rPr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): </w:t>
                              </w:r>
                              <w:proofErr w:type="spellStart"/>
                              <w:r>
                                <w:rPr>
                                  <w:sz w:val="19"/>
                                  <w:szCs w:val="19"/>
                                </w:rPr>
                                <w:t>String</w:t>
                              </w:r>
                              <w:proofErr w:type="spellEnd"/>
                            </w:p>
                            <w:p w:rsidR="003B3C8A" w:rsidRDefault="003B3C8A" w:rsidP="003B3C8A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19"/>
                                  <w:szCs w:val="19"/>
                                </w:rPr>
                                <w:t>Impiegato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sz w:val="19"/>
                                  <w:szCs w:val="19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9"/>
                                  <w:szCs w:val="19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): </w:t>
                              </w:r>
                              <w:proofErr w:type="spellStart"/>
                              <w:r>
                                <w:rPr>
                                  <w:sz w:val="19"/>
                                  <w:szCs w:val="19"/>
                                </w:rPr>
                                <w:t>void</w:t>
                              </w:r>
                              <w:proofErr w:type="spellEnd"/>
                            </w:p>
                            <w:p w:rsidR="003B3C8A" w:rsidRPr="003B3C8A" w:rsidRDefault="003B3C8A" w:rsidP="003B3C8A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9"/>
                                  <w:szCs w:val="19"/>
                                </w:rPr>
                                <w:t>descrizioneImpiegato</w:t>
                              </w:r>
                              <w:proofErr w:type="spellEnd"/>
                              <w:r>
                                <w:rPr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9"/>
                                  <w:szCs w:val="19"/>
                                </w:rPr>
                                <w:t xml:space="preserve">): </w:t>
                              </w:r>
                              <w:proofErr w:type="spellStart"/>
                              <w:r>
                                <w:rPr>
                                  <w:sz w:val="19"/>
                                  <w:szCs w:val="19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ttore 1 8"/>
                        <wps:cNvCnPr/>
                        <wps:spPr>
                          <a:xfrm flipV="1">
                            <a:off x="0" y="254000"/>
                            <a:ext cx="1724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ttore 1 6"/>
                        <wps:cNvCnPr/>
                        <wps:spPr>
                          <a:xfrm flipV="1">
                            <a:off x="0" y="641350"/>
                            <a:ext cx="1724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2" o:spid="_x0000_s1065" style="position:absolute;margin-left:-7.7pt;margin-top:215.65pt;width:135.8pt;height:132pt;z-index:251689984;mso-width-relative:margin;mso-height-relative:margin" coordsize="17246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">
                <v:shape id="Casella di testo 2" o:spid="_x0000_s1066" type="#_x0000_t202" style="position:absolute;width:17246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533D18" w:rsidRDefault="00533D18" w:rsidP="003B3C8A">
                        <w:pPr>
                          <w:spacing w:after="0" w:line="360" w:lineRule="auto"/>
                        </w:pPr>
                        <w:r>
                          <w:t>Impiegato</w:t>
                        </w:r>
                      </w:p>
                      <w:p w:rsidR="003B3C8A" w:rsidRDefault="003B3C8A" w:rsidP="003B3C8A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-nome: </w:t>
                        </w:r>
                        <w:proofErr w:type="spellStart"/>
                        <w:r>
                          <w:rPr>
                            <w:sz w:val="19"/>
                            <w:szCs w:val="19"/>
                          </w:rPr>
                          <w:t>String</w:t>
                        </w:r>
                        <w:proofErr w:type="spellEnd"/>
                      </w:p>
                      <w:p w:rsidR="003B3C8A" w:rsidRDefault="003B3C8A" w:rsidP="003B3C8A">
                        <w:pPr>
                          <w:spacing w:after="0" w:line="360" w:lineRule="auto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-cognome: </w:t>
                        </w:r>
                        <w:proofErr w:type="spellStart"/>
                        <w:r>
                          <w:rPr>
                            <w:sz w:val="19"/>
                            <w:szCs w:val="19"/>
                          </w:rPr>
                          <w:t>String</w:t>
                        </w:r>
                        <w:proofErr w:type="spellEnd"/>
                      </w:p>
                      <w:p w:rsidR="003B3C8A" w:rsidRDefault="003B3C8A" w:rsidP="003B3C8A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-</w:t>
                        </w:r>
                        <w:proofErr w:type="spellStart"/>
                        <w:r>
                          <w:rPr>
                            <w:sz w:val="19"/>
                            <w:szCs w:val="19"/>
                          </w:rPr>
                          <w:t>setNome</w:t>
                        </w:r>
                        <w:proofErr w:type="spellEnd"/>
                        <w:r>
                          <w:rPr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sz w:val="19"/>
                            <w:szCs w:val="19"/>
                          </w:rPr>
                          <w:t>String</w:t>
                        </w:r>
                        <w:proofErr w:type="spellEnd"/>
                        <w:r>
                          <w:rPr>
                            <w:sz w:val="19"/>
                            <w:szCs w:val="19"/>
                          </w:rPr>
                          <w:t xml:space="preserve">): </w:t>
                        </w:r>
                        <w:proofErr w:type="spellStart"/>
                        <w:r>
                          <w:rPr>
                            <w:sz w:val="19"/>
                            <w:szCs w:val="19"/>
                          </w:rPr>
                          <w:t>void</w:t>
                        </w:r>
                        <w:proofErr w:type="spellEnd"/>
                      </w:p>
                      <w:p w:rsidR="003B3C8A" w:rsidRDefault="003B3C8A" w:rsidP="003B3C8A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-</w:t>
                        </w:r>
                        <w:proofErr w:type="spellStart"/>
                        <w:r>
                          <w:rPr>
                            <w:sz w:val="19"/>
                            <w:szCs w:val="19"/>
                          </w:rPr>
                          <w:t>setCognome</w:t>
                        </w:r>
                        <w:proofErr w:type="spellEnd"/>
                        <w:r>
                          <w:rPr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sz w:val="19"/>
                            <w:szCs w:val="19"/>
                          </w:rPr>
                          <w:t>String</w:t>
                        </w:r>
                        <w:proofErr w:type="spellEnd"/>
                        <w:r>
                          <w:rPr>
                            <w:sz w:val="19"/>
                            <w:szCs w:val="19"/>
                          </w:rPr>
                          <w:t xml:space="preserve">): </w:t>
                        </w:r>
                        <w:proofErr w:type="spellStart"/>
                        <w:r>
                          <w:rPr>
                            <w:sz w:val="19"/>
                            <w:szCs w:val="19"/>
                          </w:rPr>
                          <w:t>void</w:t>
                        </w:r>
                        <w:proofErr w:type="spellEnd"/>
                      </w:p>
                      <w:p w:rsidR="003B3C8A" w:rsidRDefault="003B3C8A" w:rsidP="003B3C8A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getNome</w:t>
                        </w:r>
                        <w:proofErr w:type="spellEnd"/>
                        <w:r>
                          <w:rPr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sz w:val="19"/>
                            <w:szCs w:val="19"/>
                          </w:rPr>
                          <w:t xml:space="preserve">): </w:t>
                        </w:r>
                        <w:proofErr w:type="spellStart"/>
                        <w:r>
                          <w:rPr>
                            <w:sz w:val="19"/>
                            <w:szCs w:val="19"/>
                          </w:rPr>
                          <w:t>String</w:t>
                        </w:r>
                        <w:proofErr w:type="spellEnd"/>
                      </w:p>
                      <w:p w:rsidR="003B3C8A" w:rsidRDefault="003B3C8A" w:rsidP="003B3C8A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getCognome</w:t>
                        </w:r>
                        <w:proofErr w:type="spellEnd"/>
                        <w:r>
                          <w:rPr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sz w:val="19"/>
                            <w:szCs w:val="19"/>
                          </w:rPr>
                          <w:t xml:space="preserve">): </w:t>
                        </w:r>
                        <w:proofErr w:type="spellStart"/>
                        <w:r>
                          <w:rPr>
                            <w:sz w:val="19"/>
                            <w:szCs w:val="19"/>
                          </w:rPr>
                          <w:t>String</w:t>
                        </w:r>
                        <w:proofErr w:type="spellEnd"/>
                      </w:p>
                      <w:p w:rsidR="003B3C8A" w:rsidRDefault="003B3C8A" w:rsidP="003B3C8A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+</w:t>
                        </w:r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Impiegato(</w:t>
                        </w:r>
                        <w:proofErr w:type="spellStart"/>
                        <w:proofErr w:type="gramEnd"/>
                        <w:r>
                          <w:rPr>
                            <w:sz w:val="19"/>
                            <w:szCs w:val="19"/>
                          </w:rPr>
                          <w:t>String</w:t>
                        </w:r>
                        <w:proofErr w:type="spellEnd"/>
                        <w:r>
                          <w:rPr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9"/>
                            <w:szCs w:val="19"/>
                          </w:rPr>
                          <w:t>String</w:t>
                        </w:r>
                        <w:proofErr w:type="spellEnd"/>
                        <w:r>
                          <w:rPr>
                            <w:sz w:val="19"/>
                            <w:szCs w:val="19"/>
                          </w:rPr>
                          <w:t xml:space="preserve">): </w:t>
                        </w:r>
                        <w:proofErr w:type="spellStart"/>
                        <w:r>
                          <w:rPr>
                            <w:sz w:val="19"/>
                            <w:szCs w:val="19"/>
                          </w:rPr>
                          <w:t>void</w:t>
                        </w:r>
                        <w:proofErr w:type="spellEnd"/>
                      </w:p>
                      <w:p w:rsidR="003B3C8A" w:rsidRPr="003B3C8A" w:rsidRDefault="003B3C8A" w:rsidP="003B3C8A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19"/>
                            <w:szCs w:val="19"/>
                          </w:rPr>
                          <w:t>descrizioneImpiegato</w:t>
                        </w:r>
                        <w:proofErr w:type="spellEnd"/>
                        <w:r>
                          <w:rPr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sz w:val="19"/>
                            <w:szCs w:val="19"/>
                          </w:rPr>
                          <w:t xml:space="preserve">): </w:t>
                        </w:r>
                        <w:proofErr w:type="spellStart"/>
                        <w:r>
                          <w:rPr>
                            <w:sz w:val="19"/>
                            <w:szCs w:val="19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v:line id="Connettore 1 8" o:spid="_x0000_s1067" style="position:absolute;flip:y;visibility:visible;mso-wrap-style:square" from="0,2540" to="17246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aboAAADaAAAADwAAAGRycy9kb3ducmV2LnhtbERPSwrCMBDdC94hjOBOUwVFqrEUQXGl&#10;+DnA0IxpsZmUJtZ6e7MQXD7ef5P1thYdtb5yrGA2TUAQF05XbBTcb/vJCoQPyBprx6TgQx6y7XCw&#10;wVS7N1+ouwYjYgj7FBWUITSplL4oyaKfuoY4cg/XWgwRtkbqFt8x3NZyniRLabHi2FBiQ7uSiuf1&#10;ZRVocyKZO9MtZmZ53xfmjKdDp9R41OdrEIH68Bf/3EetIG6NV+INkNsv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xhwmm6AAAA2gAAAA8AAAAAAAAAAAAAAAAAoQIAAGRy&#10;cy9kb3ducmV2LnhtbFBLBQYAAAAABAAEAPkAAACIAwAAAAA=&#10;" strokecolor="black [3200]" strokeweight=".5pt">
                  <v:stroke joinstyle="miter"/>
                </v:line>
                <v:line id="Connettore 1 6" o:spid="_x0000_s1068" style="position:absolute;flip:y;visibility:visible;mso-wrap-style:square" from="0,6413" to="17246,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<v:stroke joinstyle="miter"/>
                </v:line>
              </v:group>
            </w:pict>
          </mc:Fallback>
        </mc:AlternateContent>
      </w:r>
      <w:r w:rsidR="004922C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74B80E" wp14:editId="4BC5DD48">
                <wp:simplePos x="0" y="0"/>
                <wp:positionH relativeFrom="column">
                  <wp:posOffset>2686146</wp:posOffset>
                </wp:positionH>
                <wp:positionV relativeFrom="paragraph">
                  <wp:posOffset>2500635</wp:posOffset>
                </wp:positionV>
                <wp:extent cx="445409" cy="259386"/>
                <wp:effectExtent l="0" t="0" r="0" b="762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09" cy="259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2C0" w:rsidRDefault="004922C0" w:rsidP="004922C0"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B80E" id="Casella di testo 48" o:spid="_x0000_s1068" type="#_x0000_t202" style="position:absolute;margin-left:211.5pt;margin-top:196.9pt;width:35.05pt;height:2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" filled="f" stroked="f" strokeweight=".5pt">
                <v:textbox>
                  <w:txbxContent>
                    <w:p w:rsidR="004922C0" w:rsidRDefault="004922C0" w:rsidP="004922C0">
                      <w:r>
                        <w:t>1..n</w:t>
                      </w:r>
                    </w:p>
                  </w:txbxContent>
                </v:textbox>
              </v:shape>
            </w:pict>
          </mc:Fallback>
        </mc:AlternateContent>
      </w:r>
      <w:r w:rsidR="00436F5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90918</wp:posOffset>
                </wp:positionH>
                <wp:positionV relativeFrom="paragraph">
                  <wp:posOffset>1801064</wp:posOffset>
                </wp:positionV>
                <wp:extent cx="214845" cy="259386"/>
                <wp:effectExtent l="0" t="0" r="0" b="7620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45" cy="259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51" w:rsidRDefault="00436F5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" o:spid="_x0000_s1069" type="#_x0000_t202" style="position:absolute;margin-left:211.9pt;margin-top:141.8pt;width:16.9pt;height:20.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" filled="f" stroked="f" strokeweight=".5pt">
                <v:textbox>
                  <w:txbxContent>
                    <w:p w:rsidR="00436F51" w:rsidRDefault="00436F5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6F5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39692</wp:posOffset>
                </wp:positionH>
                <wp:positionV relativeFrom="paragraph">
                  <wp:posOffset>2000607</wp:posOffset>
                </wp:positionV>
                <wp:extent cx="0" cy="738857"/>
                <wp:effectExtent l="0" t="0" r="19050" b="23495"/>
                <wp:wrapNone/>
                <wp:docPr id="46" name="Connettore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8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47585" id="Connettore 1 46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35pt,157.55pt" to="239.3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36F5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795889</wp:posOffset>
                </wp:positionV>
                <wp:extent cx="213961" cy="203847"/>
                <wp:effectExtent l="19050" t="19050" r="15240" b="43815"/>
                <wp:wrapNone/>
                <wp:docPr id="45" name="Romb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61" cy="20384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31855" id="Rombo 45" o:spid="_x0000_s1026" type="#_x0000_t4" style="position:absolute;margin-left:231pt;margin-top:141.4pt;width:16.85pt;height:16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" fillcolor="white [3201]" strokecolor="black [3200]" strokeweight="1pt"/>
            </w:pict>
          </mc:Fallback>
        </mc:AlternateContent>
      </w:r>
      <w:r w:rsidR="00436F51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-208186</wp:posOffset>
                </wp:positionV>
                <wp:extent cx="1976054" cy="1998133"/>
                <wp:effectExtent l="0" t="0" r="24765" b="21590"/>
                <wp:wrapNone/>
                <wp:docPr id="43" name="Grup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054" cy="1998133"/>
                          <a:chOff x="0" y="0"/>
                          <a:chExt cx="1976054" cy="1998133"/>
                        </a:xfrm>
                      </wpg:grpSpPr>
                      <wps:wsp>
                        <wps:cNvPr id="1" name="Casella di testo 1"/>
                        <wps:cNvSpPr txBox="1"/>
                        <wps:spPr>
                          <a:xfrm>
                            <a:off x="0" y="0"/>
                            <a:ext cx="1974215" cy="19981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D18" w:rsidRDefault="00533D18">
                              <w:r>
                                <w:t>Azienda</w:t>
                              </w:r>
                            </w:p>
                            <w:p w:rsidR="00436F51" w:rsidRPr="00436F51" w:rsidRDefault="00436F51" w:rsidP="00436F51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nome:String</w:t>
                              </w:r>
                              <w:proofErr w:type="spellEnd"/>
                              <w:proofErr w:type="gramEnd"/>
                            </w:p>
                            <w:p w:rsidR="00436F51" w:rsidRPr="00436F51" w:rsidRDefault="00436F51" w:rsidP="00436F51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-</w:t>
                              </w:r>
                              <w:proofErr w:type="spell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numDipendenti</w:t>
                              </w:r>
                              <w:proofErr w:type="spellEnd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proofErr w:type="spell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 xml:space="preserve"> = 3</w:t>
                              </w:r>
                            </w:p>
                            <w:p w:rsidR="00436F51" w:rsidRPr="00436F51" w:rsidRDefault="00436F51" w:rsidP="00436F51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36F51" w:rsidRPr="00436F51" w:rsidRDefault="00436F51" w:rsidP="00436F51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-</w:t>
                              </w:r>
                              <w:proofErr w:type="spell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setNome</w:t>
                              </w:r>
                              <w:proofErr w:type="spellEnd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String</w:t>
                              </w:r>
                              <w:proofErr w:type="spellEnd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 xml:space="preserve">): </w:t>
                              </w:r>
                              <w:proofErr w:type="spell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void</w:t>
                              </w:r>
                              <w:proofErr w:type="spellEnd"/>
                            </w:p>
                            <w:p w:rsidR="00436F51" w:rsidRPr="00436F51" w:rsidRDefault="00436F51" w:rsidP="00436F51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-</w:t>
                              </w:r>
                              <w:proofErr w:type="spell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setNumDipendenti</w:t>
                              </w:r>
                              <w:proofErr w:type="spellEnd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):</w:t>
                              </w:r>
                              <w:proofErr w:type="spell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void</w:t>
                              </w:r>
                              <w:proofErr w:type="spellEnd"/>
                              <w:proofErr w:type="gramEnd"/>
                            </w:p>
                            <w:p w:rsidR="00436F51" w:rsidRPr="00436F51" w:rsidRDefault="00436F51" w:rsidP="00436F51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getNome</w:t>
                              </w:r>
                              <w:proofErr w:type="spellEnd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 xml:space="preserve">): </w:t>
                              </w:r>
                              <w:proofErr w:type="spell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String</w:t>
                              </w:r>
                              <w:proofErr w:type="spellEnd"/>
                            </w:p>
                            <w:p w:rsidR="00436F51" w:rsidRPr="00436F51" w:rsidRDefault="00436F51" w:rsidP="00436F51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getNumDipendenti</w:t>
                              </w:r>
                              <w:proofErr w:type="spellEnd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 xml:space="preserve">): </w:t>
                              </w:r>
                              <w:proofErr w:type="spell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</w:p>
                            <w:p w:rsidR="00436F51" w:rsidRPr="00436F51" w:rsidRDefault="00436F51" w:rsidP="00436F51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+</w:t>
                              </w:r>
                              <w:proofErr w:type="gram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Azienda(</w:t>
                              </w:r>
                              <w:proofErr w:type="spellStart"/>
                              <w:proofErr w:type="gramEnd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String</w:t>
                              </w:r>
                              <w:proofErr w:type="spellEnd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:rsidR="00436F51" w:rsidRPr="00436F51" w:rsidRDefault="00436F51" w:rsidP="00436F51">
                              <w:pPr>
                                <w:spacing w:after="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+licenzia(</w:t>
                              </w:r>
                              <w:proofErr w:type="spell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 xml:space="preserve">): </w:t>
                              </w:r>
                              <w:proofErr w:type="spell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void</w:t>
                              </w:r>
                              <w:proofErr w:type="spellEnd"/>
                            </w:p>
                            <w:p w:rsidR="00533D18" w:rsidRPr="00436F51" w:rsidRDefault="00436F51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+assume(</w:t>
                              </w:r>
                              <w:proofErr w:type="spell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 xml:space="preserve">): </w:t>
                              </w:r>
                              <w:proofErr w:type="spellStart"/>
                              <w:r w:rsidRPr="00436F51">
                                <w:rPr>
                                  <w:sz w:val="19"/>
                                  <w:szCs w:val="19"/>
                                </w:rPr>
                                <w:t>v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onnettore 1 41"/>
                        <wps:cNvCnPr/>
                        <wps:spPr>
                          <a:xfrm>
                            <a:off x="0" y="286540"/>
                            <a:ext cx="1971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ttore 1 42"/>
                        <wps:cNvCnPr/>
                        <wps:spPr>
                          <a:xfrm>
                            <a:off x="4214" y="733206"/>
                            <a:ext cx="1971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3" o:spid="_x0000_s1070" style="position:absolute;margin-left:164.6pt;margin-top:-16.4pt;width:155.6pt;height:157.35pt;z-index:251729920" coordsize="19760,19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">
                <v:shape id="Casella di testo 1" o:spid="_x0000_s1071" type="#_x0000_t202" style="position:absolute;width:19742;height:19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533D18" w:rsidRDefault="00533D18">
                        <w:r>
                          <w:t>Azienda</w:t>
                        </w:r>
                      </w:p>
                      <w:p w:rsidR="00436F51" w:rsidRPr="00436F51" w:rsidRDefault="00436F51" w:rsidP="00436F51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436F51">
                          <w:rPr>
                            <w:sz w:val="19"/>
                            <w:szCs w:val="19"/>
                          </w:rPr>
                          <w:t>-nome:String</w:t>
                        </w:r>
                      </w:p>
                      <w:p w:rsidR="00436F51" w:rsidRPr="00436F51" w:rsidRDefault="00436F51" w:rsidP="00436F51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436F51">
                          <w:rPr>
                            <w:sz w:val="19"/>
                            <w:szCs w:val="19"/>
                          </w:rPr>
                          <w:t>-numDipendenti: int = 3</w:t>
                        </w:r>
                      </w:p>
                      <w:p w:rsidR="00436F51" w:rsidRPr="00436F51" w:rsidRDefault="00436F51" w:rsidP="00436F51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</w:p>
                      <w:p w:rsidR="00436F51" w:rsidRPr="00436F51" w:rsidRDefault="00436F51" w:rsidP="00436F51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436F51">
                          <w:rPr>
                            <w:sz w:val="19"/>
                            <w:szCs w:val="19"/>
                          </w:rPr>
                          <w:t>-setNome(String): void</w:t>
                        </w:r>
                      </w:p>
                      <w:p w:rsidR="00436F51" w:rsidRPr="00436F51" w:rsidRDefault="00436F51" w:rsidP="00436F51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436F51">
                          <w:rPr>
                            <w:sz w:val="19"/>
                            <w:szCs w:val="19"/>
                          </w:rPr>
                          <w:t>-setNumDipendenti(int):void</w:t>
                        </w:r>
                      </w:p>
                      <w:p w:rsidR="00436F51" w:rsidRPr="00436F51" w:rsidRDefault="00436F51" w:rsidP="00436F51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436F51">
                          <w:rPr>
                            <w:sz w:val="19"/>
                            <w:szCs w:val="19"/>
                          </w:rPr>
                          <w:t>+getNome(): String</w:t>
                        </w:r>
                      </w:p>
                      <w:p w:rsidR="00436F51" w:rsidRPr="00436F51" w:rsidRDefault="00436F51" w:rsidP="00436F51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436F51">
                          <w:rPr>
                            <w:sz w:val="19"/>
                            <w:szCs w:val="19"/>
                          </w:rPr>
                          <w:t>+getNumDipendenti(): int</w:t>
                        </w:r>
                      </w:p>
                      <w:p w:rsidR="00436F51" w:rsidRPr="00436F51" w:rsidRDefault="00436F51" w:rsidP="00436F51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436F51">
                          <w:rPr>
                            <w:sz w:val="19"/>
                            <w:szCs w:val="19"/>
                          </w:rPr>
                          <w:t>+Azienda(String, int)</w:t>
                        </w:r>
                      </w:p>
                      <w:p w:rsidR="00436F51" w:rsidRPr="00436F51" w:rsidRDefault="00436F51" w:rsidP="00436F51">
                        <w:pPr>
                          <w:spacing w:after="0"/>
                          <w:rPr>
                            <w:sz w:val="19"/>
                            <w:szCs w:val="19"/>
                          </w:rPr>
                        </w:pPr>
                        <w:r w:rsidRPr="00436F51">
                          <w:rPr>
                            <w:sz w:val="19"/>
                            <w:szCs w:val="19"/>
                          </w:rPr>
                          <w:t>+licenzia(int): void</w:t>
                        </w:r>
                      </w:p>
                      <w:p w:rsidR="00533D18" w:rsidRPr="00436F51" w:rsidRDefault="00436F51">
                        <w:pPr>
                          <w:rPr>
                            <w:sz w:val="19"/>
                            <w:szCs w:val="19"/>
                          </w:rPr>
                        </w:pPr>
                        <w:r w:rsidRPr="00436F51">
                          <w:rPr>
                            <w:sz w:val="19"/>
                            <w:szCs w:val="19"/>
                          </w:rPr>
                          <w:t>+assume(int): void</w:t>
                        </w:r>
                      </w:p>
                    </w:txbxContent>
                  </v:textbox>
                </v:shape>
                <v:line id="Connettore 1 41" o:spid="_x0000_s1072" style="position:absolute;visibility:visible;mso-wrap-style:square" from="0,2865" to="19718,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<v:stroke joinstyle="miter"/>
                </v:line>
                <v:line id="Connettore 1 42" o:spid="_x0000_s1073" style="position:absolute;visibility:visible;mso-wrap-style:square" from="42,7332" to="19760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rQs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xrQs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 w:rsidR="006C2A38">
        <w:softHyphen/>
      </w:r>
      <w:r w:rsidR="006C2A38">
        <w:softHyphen/>
      </w:r>
      <w:r w:rsidR="006C2A38">
        <w:softHyphen/>
      </w:r>
      <w:r w:rsidR="006C2A38">
        <w:softHyphen/>
      </w:r>
      <w:r w:rsidR="006C2A38">
        <w:softHyphen/>
      </w:r>
      <w:r w:rsidR="006C2A38">
        <w:softHyphen/>
      </w:r>
    </w:p>
    <w:sectPr w:rsidR="00B86D64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78" w:rsidRDefault="00783778" w:rsidP="00533D18">
      <w:pPr>
        <w:spacing w:after="0" w:line="240" w:lineRule="auto"/>
      </w:pPr>
      <w:r>
        <w:separator/>
      </w:r>
    </w:p>
  </w:endnote>
  <w:endnote w:type="continuationSeparator" w:id="0">
    <w:p w:rsidR="00783778" w:rsidRDefault="00783778" w:rsidP="0053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78" w:rsidRDefault="00783778" w:rsidP="00533D18">
      <w:pPr>
        <w:spacing w:after="0" w:line="240" w:lineRule="auto"/>
      </w:pPr>
      <w:r>
        <w:separator/>
      </w:r>
    </w:p>
  </w:footnote>
  <w:footnote w:type="continuationSeparator" w:id="0">
    <w:p w:rsidR="00783778" w:rsidRDefault="00783778" w:rsidP="00533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10C" w:rsidRDefault="00A1010C">
    <w:pPr>
      <w:pStyle w:val="Intestazione"/>
    </w:pPr>
    <w:r>
      <w:t xml:space="preserve">Bryan Beffa </w:t>
    </w:r>
    <w:r>
      <w:tab/>
      <w:t>I2AC</w:t>
    </w:r>
    <w:r>
      <w:tab/>
      <w:t>23.12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67F57"/>
    <w:multiLevelType w:val="hybridMultilevel"/>
    <w:tmpl w:val="3710D8FC"/>
    <w:lvl w:ilvl="0" w:tplc="0A0CA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18"/>
    <w:rsid w:val="00006F8C"/>
    <w:rsid w:val="001519A1"/>
    <w:rsid w:val="00175D6F"/>
    <w:rsid w:val="00201ED0"/>
    <w:rsid w:val="002C1A78"/>
    <w:rsid w:val="00303977"/>
    <w:rsid w:val="003B3C8A"/>
    <w:rsid w:val="00436F51"/>
    <w:rsid w:val="00490FEA"/>
    <w:rsid w:val="004922C0"/>
    <w:rsid w:val="004B3C51"/>
    <w:rsid w:val="004B7531"/>
    <w:rsid w:val="00533D18"/>
    <w:rsid w:val="0057080E"/>
    <w:rsid w:val="00590135"/>
    <w:rsid w:val="00620DE6"/>
    <w:rsid w:val="00661A1C"/>
    <w:rsid w:val="00692798"/>
    <w:rsid w:val="006C2A38"/>
    <w:rsid w:val="00737B62"/>
    <w:rsid w:val="00783778"/>
    <w:rsid w:val="00892C76"/>
    <w:rsid w:val="008E703C"/>
    <w:rsid w:val="00937035"/>
    <w:rsid w:val="00944257"/>
    <w:rsid w:val="00955616"/>
    <w:rsid w:val="009740AA"/>
    <w:rsid w:val="00A1010C"/>
    <w:rsid w:val="00A34EAB"/>
    <w:rsid w:val="00A4082D"/>
    <w:rsid w:val="00AA44D4"/>
    <w:rsid w:val="00AA5E2C"/>
    <w:rsid w:val="00B047EE"/>
    <w:rsid w:val="00B115D1"/>
    <w:rsid w:val="00B86D64"/>
    <w:rsid w:val="00BE48B2"/>
    <w:rsid w:val="00BF326F"/>
    <w:rsid w:val="00DB0BFD"/>
    <w:rsid w:val="00DD294E"/>
    <w:rsid w:val="00E142C2"/>
    <w:rsid w:val="00E46896"/>
    <w:rsid w:val="00E52A09"/>
    <w:rsid w:val="00EA412B"/>
    <w:rsid w:val="00F31CE5"/>
    <w:rsid w:val="00F649EE"/>
    <w:rsid w:val="00FC01E4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9E922-E75B-4CD4-9F4F-7B2B50A7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39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3D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D18"/>
  </w:style>
  <w:style w:type="paragraph" w:styleId="Pidipagina">
    <w:name w:val="footer"/>
    <w:basedOn w:val="Normale"/>
    <w:link w:val="PidipaginaCarattere"/>
    <w:uiPriority w:val="99"/>
    <w:unhideWhenUsed/>
    <w:rsid w:val="00533D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D18"/>
  </w:style>
  <w:style w:type="paragraph" w:styleId="Paragrafoelenco">
    <w:name w:val="List Paragraph"/>
    <w:basedOn w:val="Normale"/>
    <w:uiPriority w:val="34"/>
    <w:qFormat/>
    <w:rsid w:val="00533D1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7663-30C4-43FD-970C-CA92BD8D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39</cp:revision>
  <cp:lastPrinted>2018-01-05T18:27:00Z</cp:lastPrinted>
  <dcterms:created xsi:type="dcterms:W3CDTF">2017-12-29T12:29:00Z</dcterms:created>
  <dcterms:modified xsi:type="dcterms:W3CDTF">2018-01-14T13:38:00Z</dcterms:modified>
</cp:coreProperties>
</file>